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F5" w:rsidRPr="006D72E0" w:rsidRDefault="00FD22F5" w:rsidP="00FD22F5">
      <w:pPr>
        <w:spacing w:line="480" w:lineRule="auto"/>
        <w:contextualSpacing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BAB V</w:t>
      </w:r>
    </w:p>
    <w:p w:rsidR="00FD22F5" w:rsidRDefault="00FF437F" w:rsidP="00FD22F5">
      <w:pPr>
        <w:spacing w:line="48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KESIMPULAN DAN SARA</w:t>
      </w:r>
      <w:r>
        <w:rPr>
          <w:b/>
          <w:sz w:val="28"/>
          <w:szCs w:val="28"/>
        </w:rPr>
        <w:t>N</w:t>
      </w:r>
    </w:p>
    <w:p w:rsidR="00FF437F" w:rsidRPr="00FF437F" w:rsidRDefault="00FF437F" w:rsidP="00FD22F5">
      <w:pPr>
        <w:spacing w:line="480" w:lineRule="auto"/>
        <w:contextualSpacing/>
        <w:jc w:val="center"/>
        <w:rPr>
          <w:b/>
          <w:sz w:val="28"/>
          <w:szCs w:val="28"/>
        </w:rPr>
      </w:pPr>
    </w:p>
    <w:p w:rsidR="00FD22F5" w:rsidRDefault="00FD22F5" w:rsidP="00FD22F5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b/>
          <w:sz w:val="28"/>
          <w:szCs w:val="28"/>
          <w:lang w:val="id-ID"/>
        </w:rPr>
      </w:pPr>
      <w:r w:rsidRPr="000E5F74">
        <w:rPr>
          <w:b/>
          <w:sz w:val="28"/>
          <w:szCs w:val="28"/>
          <w:lang w:val="id-ID"/>
        </w:rPr>
        <w:t>Kesimpulan</w:t>
      </w:r>
    </w:p>
    <w:p w:rsidR="00FD22F5" w:rsidRPr="007E1CCF" w:rsidRDefault="00FD22F5" w:rsidP="00FD22F5">
      <w:pPr>
        <w:spacing w:line="480" w:lineRule="auto"/>
        <w:ind w:left="426"/>
        <w:rPr>
          <w:lang w:val="id-ID"/>
        </w:rPr>
      </w:pPr>
      <w:proofErr w:type="spellStart"/>
      <w:proofErr w:type="gramStart"/>
      <w:r w:rsidRPr="00807F87">
        <w:t>Berdasarkan</w:t>
      </w:r>
      <w:proofErr w:type="spellEnd"/>
      <w:r w:rsidRPr="00807F87">
        <w:t xml:space="preserve"> </w:t>
      </w:r>
      <w:proofErr w:type="spellStart"/>
      <w:r w:rsidRPr="00807F87">
        <w:t>analisa</w:t>
      </w:r>
      <w:proofErr w:type="spellEnd"/>
      <w:r w:rsidRPr="00807F87">
        <w:t xml:space="preserve"> data</w:t>
      </w:r>
      <w:r>
        <w:t>,</w:t>
      </w:r>
      <w:r w:rsidRPr="00807F87">
        <w:t xml:space="preserve"> </w:t>
      </w:r>
      <w:proofErr w:type="spellStart"/>
      <w:r w:rsidRPr="00807F87">
        <w:t>pembahasan</w:t>
      </w:r>
      <w:proofErr w:type="spellEnd"/>
      <w:r w:rsidRPr="00807F87">
        <w:t xml:space="preserve"> </w:t>
      </w:r>
      <w:proofErr w:type="spellStart"/>
      <w:r w:rsidRPr="00807F87">
        <w:t>hasil</w:t>
      </w:r>
      <w:proofErr w:type="spellEnd"/>
      <w:r w:rsidRPr="00807F87">
        <w:t xml:space="preserve"> </w:t>
      </w:r>
      <w:proofErr w:type="spellStart"/>
      <w:r w:rsidRPr="00807F87">
        <w:t>penelitian</w:t>
      </w:r>
      <w:proofErr w:type="spellEnd"/>
      <w:r w:rsidRPr="00807F87">
        <w:t xml:space="preserve"> </w:t>
      </w:r>
      <w:r>
        <w:rPr>
          <w:lang w:val="id-ID"/>
        </w:rPr>
        <w:t xml:space="preserve">tentang faktor-faktor yang berhubungan dengan kejang demam </w:t>
      </w:r>
      <w:proofErr w:type="spellStart"/>
      <w:r>
        <w:t>di</w:t>
      </w:r>
      <w:proofErr w:type="spellEnd"/>
      <w:r>
        <w:t xml:space="preserve"> </w:t>
      </w:r>
      <w:r>
        <w:rPr>
          <w:lang w:val="id-ID"/>
        </w:rPr>
        <w:t>R</w:t>
      </w:r>
      <w:r w:rsidR="00C15170">
        <w:rPr>
          <w:lang w:val="id-ID"/>
        </w:rPr>
        <w:t>S Bumi Waras Bandar Lampung 201</w:t>
      </w:r>
      <w:r w:rsidR="00C15170">
        <w:t>7</w:t>
      </w:r>
      <w:r>
        <w:rPr>
          <w:lang w:val="id-ID"/>
        </w:rPr>
        <w:t>.</w:t>
      </w:r>
      <w:proofErr w:type="gramEnd"/>
      <w:r>
        <w:rPr>
          <w:lang w:val="id-ID"/>
        </w:rPr>
        <w:t xml:space="preserve"> M</w:t>
      </w:r>
      <w:r w:rsidRPr="00807F87">
        <w:t xml:space="preserve">aka </w:t>
      </w:r>
      <w:proofErr w:type="spellStart"/>
      <w:r w:rsidRPr="00807F87">
        <w:t>penulis</w:t>
      </w:r>
      <w:proofErr w:type="spellEnd"/>
      <w:r w:rsidRPr="00807F87">
        <w:t xml:space="preserve"> </w:t>
      </w:r>
      <w:proofErr w:type="spellStart"/>
      <w:r w:rsidRPr="00807F87">
        <w:t>menyimpulkan</w:t>
      </w:r>
      <w:proofErr w:type="spellEnd"/>
      <w:r w:rsidRPr="00807F87">
        <w:t xml:space="preserve"> </w:t>
      </w:r>
      <w:proofErr w:type="spellStart"/>
      <w:r w:rsidRPr="00807F87">
        <w:t>hasil</w:t>
      </w:r>
      <w:proofErr w:type="spellEnd"/>
      <w:r w:rsidRPr="00807F87">
        <w:t xml:space="preserve"> </w:t>
      </w:r>
      <w:proofErr w:type="spellStart"/>
      <w:r w:rsidRPr="00807F87">
        <w:t>sebagai</w:t>
      </w:r>
      <w:proofErr w:type="spellEnd"/>
      <w:r w:rsidRPr="00807F87">
        <w:t xml:space="preserve"> </w:t>
      </w:r>
      <w:proofErr w:type="spellStart"/>
      <w:r w:rsidRPr="00807F87">
        <w:t>berikut</w:t>
      </w:r>
      <w:proofErr w:type="spellEnd"/>
      <w:r>
        <w:rPr>
          <w:lang w:val="id-ID"/>
        </w:rPr>
        <w:t xml:space="preserve"> </w:t>
      </w:r>
      <w:r w:rsidRPr="00807F87">
        <w:t>:</w:t>
      </w:r>
    </w:p>
    <w:p w:rsidR="00FD22F5" w:rsidRDefault="00FD22F5" w:rsidP="00FD22F5">
      <w:pPr>
        <w:numPr>
          <w:ilvl w:val="0"/>
          <w:numId w:val="1"/>
        </w:numPr>
        <w:spacing w:line="480" w:lineRule="auto"/>
        <w:rPr>
          <w:lang w:val="id-ID"/>
        </w:rPr>
      </w:pPr>
      <w:r w:rsidRPr="007A4ACF">
        <w:rPr>
          <w:lang w:val="id-ID"/>
        </w:rPr>
        <w:t>Jumlah pasien yang mengalami kejan</w:t>
      </w:r>
      <w:r>
        <w:rPr>
          <w:lang w:val="id-ID"/>
        </w:rPr>
        <w:t xml:space="preserve">g demam </w:t>
      </w:r>
      <w:r>
        <w:t xml:space="preserve">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Rum</w:t>
      </w:r>
      <w:r>
        <w:rPr>
          <w:lang w:val="id-ID"/>
        </w:rPr>
        <w:t>a</w:t>
      </w:r>
      <w:r>
        <w:t xml:space="preserve">h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</w:t>
      </w:r>
      <w:r w:rsidRPr="007A4ACF">
        <w:rPr>
          <w:lang w:val="id-ID"/>
        </w:rPr>
        <w:t xml:space="preserve"> </w:t>
      </w:r>
      <w:r>
        <w:rPr>
          <w:lang w:val="id-ID"/>
        </w:rPr>
        <w:t>sebanyak 52 pasien (52 %).</w:t>
      </w:r>
    </w:p>
    <w:p w:rsidR="00FD22F5" w:rsidRPr="007A4ACF" w:rsidRDefault="00FD22F5" w:rsidP="00FD22F5">
      <w:pPr>
        <w:numPr>
          <w:ilvl w:val="0"/>
          <w:numId w:val="1"/>
        </w:numPr>
        <w:spacing w:line="480" w:lineRule="auto"/>
        <w:rPr>
          <w:lang w:val="id-ID"/>
        </w:rPr>
      </w:pPr>
      <w:r w:rsidRPr="007A4ACF">
        <w:rPr>
          <w:lang w:val="id-ID"/>
        </w:rPr>
        <w:t xml:space="preserve">Jumlah pasien yang mengalami </w:t>
      </w:r>
      <w:r>
        <w:rPr>
          <w:lang w:val="id-ID"/>
        </w:rPr>
        <w:t xml:space="preserve">kejang demam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 </w:t>
      </w: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>usia 6 bulan sampai 5 tahun sebanyak 64 pasien (64%).</w:t>
      </w:r>
    </w:p>
    <w:p w:rsidR="00FD22F5" w:rsidRDefault="00FD22F5" w:rsidP="00FD22F5">
      <w:pPr>
        <w:numPr>
          <w:ilvl w:val="0"/>
          <w:numId w:val="1"/>
        </w:numPr>
        <w:spacing w:line="480" w:lineRule="auto"/>
        <w:rPr>
          <w:lang w:val="id-ID"/>
        </w:rPr>
      </w:pPr>
      <w:r w:rsidRPr="007A4ACF">
        <w:rPr>
          <w:lang w:val="id-ID"/>
        </w:rPr>
        <w:t xml:space="preserve">Jumlah pasien yang mengalami </w:t>
      </w:r>
      <w:r>
        <w:rPr>
          <w:lang w:val="id-ID"/>
        </w:rPr>
        <w:t xml:space="preserve">kejang demam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 </w:t>
      </w: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>jenis kelamin laki-laki sebanyak 60 pasien (60%).</w:t>
      </w:r>
    </w:p>
    <w:p w:rsidR="00FD22F5" w:rsidRDefault="00FD22F5" w:rsidP="00FD22F5">
      <w:pPr>
        <w:numPr>
          <w:ilvl w:val="0"/>
          <w:numId w:val="1"/>
        </w:numPr>
        <w:spacing w:line="480" w:lineRule="auto"/>
        <w:rPr>
          <w:lang w:val="id-ID"/>
        </w:rPr>
      </w:pPr>
      <w:r w:rsidRPr="007A4ACF">
        <w:rPr>
          <w:lang w:val="id-ID"/>
        </w:rPr>
        <w:t xml:space="preserve">Jumlah pasien yang mengalami </w:t>
      </w:r>
      <w:r>
        <w:rPr>
          <w:lang w:val="id-ID"/>
        </w:rPr>
        <w:t xml:space="preserve">kejang demam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 </w:t>
      </w: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>suhu 38 sampai 40 derajat sebanyak 51 pasien (51%).</w:t>
      </w:r>
    </w:p>
    <w:p w:rsidR="00A42781" w:rsidRPr="00A42781" w:rsidRDefault="00FD22F5" w:rsidP="00A42781">
      <w:pPr>
        <w:numPr>
          <w:ilvl w:val="0"/>
          <w:numId w:val="1"/>
        </w:numPr>
        <w:spacing w:line="480" w:lineRule="auto"/>
        <w:rPr>
          <w:lang w:val="id-ID"/>
        </w:rPr>
      </w:pPr>
      <w:r>
        <w:rPr>
          <w:lang w:val="id-ID"/>
        </w:rPr>
        <w:t xml:space="preserve">Ada hubungan yang bermakna </w:t>
      </w:r>
      <w:r w:rsidRPr="00176C3D">
        <w:rPr>
          <w:lang w:val="id-ID" w:eastAsia="en-GB"/>
        </w:rPr>
        <w:t>(signifikan)</w:t>
      </w:r>
      <w:r>
        <w:rPr>
          <w:lang w:val="id-ID" w:eastAsia="en-GB"/>
        </w:rPr>
        <w:t xml:space="preserve"> </w:t>
      </w:r>
      <w:r>
        <w:rPr>
          <w:lang w:val="id-ID"/>
        </w:rPr>
        <w:t xml:space="preserve">antara umur dengan kejadian kejang dem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</w:t>
      </w:r>
      <w:r w:rsidR="00C15170">
        <w:rPr>
          <w:lang w:val="id-ID"/>
        </w:rPr>
        <w:t xml:space="preserve"> 201</w:t>
      </w:r>
      <w:r w:rsidR="00A42781">
        <w:t>7</w:t>
      </w:r>
    </w:p>
    <w:p w:rsidR="00FD22F5" w:rsidRDefault="00FD22F5" w:rsidP="00FD22F5">
      <w:pPr>
        <w:numPr>
          <w:ilvl w:val="0"/>
          <w:numId w:val="1"/>
        </w:numPr>
        <w:spacing w:line="480" w:lineRule="auto"/>
        <w:rPr>
          <w:lang w:val="id-ID"/>
        </w:rPr>
      </w:pPr>
      <w:r>
        <w:rPr>
          <w:lang w:val="id-ID"/>
        </w:rPr>
        <w:lastRenderedPageBreak/>
        <w:t xml:space="preserve">Ada hubungan yang bermakna </w:t>
      </w:r>
      <w:r w:rsidRPr="00176C3D">
        <w:rPr>
          <w:lang w:val="id-ID" w:eastAsia="en-GB"/>
        </w:rPr>
        <w:t>(signifikan)</w:t>
      </w:r>
      <w:r>
        <w:rPr>
          <w:lang w:val="id-ID" w:eastAsia="en-GB"/>
        </w:rPr>
        <w:t xml:space="preserve"> </w:t>
      </w:r>
      <w:r>
        <w:rPr>
          <w:lang w:val="id-ID"/>
        </w:rPr>
        <w:t xml:space="preserve">antara jenis kelamin dengan kejadian kejang dem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</w:t>
      </w:r>
      <w:r w:rsidR="00C15170">
        <w:rPr>
          <w:lang w:val="id-ID"/>
        </w:rPr>
        <w:t xml:space="preserve"> 201</w:t>
      </w:r>
      <w:r w:rsidR="00C15170">
        <w:t>7</w:t>
      </w:r>
    </w:p>
    <w:p w:rsidR="00FD22F5" w:rsidRPr="00A42781" w:rsidRDefault="00FD22F5" w:rsidP="00A42781">
      <w:pPr>
        <w:numPr>
          <w:ilvl w:val="0"/>
          <w:numId w:val="1"/>
        </w:numPr>
        <w:spacing w:line="480" w:lineRule="auto"/>
        <w:rPr>
          <w:lang w:val="id-ID"/>
        </w:rPr>
      </w:pPr>
      <w:r>
        <w:rPr>
          <w:lang w:val="id-ID"/>
        </w:rPr>
        <w:t xml:space="preserve">Ada hubungan yang bermakna </w:t>
      </w:r>
      <w:r w:rsidRPr="00176C3D">
        <w:rPr>
          <w:lang w:val="id-ID" w:eastAsia="en-GB"/>
        </w:rPr>
        <w:t>(signifikan)</w:t>
      </w:r>
      <w:r>
        <w:rPr>
          <w:lang w:val="id-ID" w:eastAsia="en-GB"/>
        </w:rPr>
        <w:t xml:space="preserve"> </w:t>
      </w:r>
      <w:r>
        <w:rPr>
          <w:lang w:val="id-ID"/>
        </w:rPr>
        <w:t xml:space="preserve">antara suhu tubuh dengan kejadian kejang dem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utilang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Waras</w:t>
      </w:r>
      <w:proofErr w:type="spellEnd"/>
      <w:r>
        <w:t xml:space="preserve"> Bandar Lampung</w:t>
      </w:r>
      <w:r w:rsidR="00C15170">
        <w:rPr>
          <w:lang w:val="id-ID"/>
        </w:rPr>
        <w:t xml:space="preserve"> 201</w:t>
      </w:r>
      <w:r w:rsidR="00C15170">
        <w:t>7</w:t>
      </w:r>
      <w:r w:rsidR="00A42781">
        <w:t>.</w:t>
      </w:r>
    </w:p>
    <w:p w:rsidR="00FD22F5" w:rsidRPr="00C023ED" w:rsidRDefault="00FD22F5" w:rsidP="00FD22F5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aran</w:t>
      </w:r>
    </w:p>
    <w:p w:rsidR="00FD22F5" w:rsidRDefault="00FD22F5" w:rsidP="00FD22F5">
      <w:pPr>
        <w:spacing w:line="480" w:lineRule="auto"/>
        <w:ind w:left="42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</w:t>
      </w:r>
      <w:proofErr w:type="spellEnd"/>
      <w:r>
        <w:rPr>
          <w:lang w:val="id-ID"/>
        </w:rPr>
        <w:t>n</w:t>
      </w:r>
      <w:r>
        <w:t xml:space="preserve"> sara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kut</w:t>
      </w:r>
      <w:proofErr w:type="spellEnd"/>
      <w:r>
        <w:t xml:space="preserve"> :</w:t>
      </w:r>
      <w:proofErr w:type="gramEnd"/>
    </w:p>
    <w:p w:rsidR="00FD22F5" w:rsidRDefault="00FD22F5" w:rsidP="00FD22F5">
      <w:pPr>
        <w:pStyle w:val="ListParagraph"/>
        <w:numPr>
          <w:ilvl w:val="0"/>
          <w:numId w:val="3"/>
        </w:numPr>
        <w:spacing w:after="200" w:line="480" w:lineRule="auto"/>
      </w:pPr>
      <w:proofErr w:type="spellStart"/>
      <w:r>
        <w:t>Bagi</w:t>
      </w:r>
      <w:proofErr w:type="spellEnd"/>
      <w:r>
        <w:t xml:space="preserve"> </w:t>
      </w:r>
      <w:r>
        <w:rPr>
          <w:lang w:val="id-ID"/>
        </w:rPr>
        <w:t>Institusi</w:t>
      </w:r>
    </w:p>
    <w:p w:rsidR="00FD22F5" w:rsidRPr="00104D7E" w:rsidRDefault="00FD22F5" w:rsidP="00FD22F5">
      <w:pPr>
        <w:pStyle w:val="ListParagraph"/>
        <w:spacing w:line="480" w:lineRule="auto"/>
        <w:ind w:left="786"/>
        <w:rPr>
          <w:lang w:val="id-ID"/>
        </w:rPr>
      </w:pPr>
      <w:r>
        <w:rPr>
          <w:lang w:val="id-ID"/>
        </w:rPr>
        <w:t xml:space="preserve">   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r>
        <w:rPr>
          <w:lang w:val="id-ID"/>
        </w:rPr>
        <w:t>anak</w:t>
      </w:r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r>
        <w:rPr>
          <w:lang w:val="id-ID"/>
        </w:rPr>
        <w:t>kejang demam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  <w:proofErr w:type="gramEnd"/>
    </w:p>
    <w:p w:rsidR="00FD22F5" w:rsidRPr="00104D7E" w:rsidRDefault="00FD22F5" w:rsidP="00FD22F5">
      <w:pPr>
        <w:pStyle w:val="ListParagraph"/>
        <w:numPr>
          <w:ilvl w:val="0"/>
          <w:numId w:val="3"/>
        </w:numPr>
        <w:spacing w:after="200" w:line="480" w:lineRule="auto"/>
      </w:pPr>
      <w:proofErr w:type="spellStart"/>
      <w:r>
        <w:t>Bagi</w:t>
      </w:r>
      <w:proofErr w:type="spellEnd"/>
      <w:r>
        <w:t xml:space="preserve"> </w:t>
      </w:r>
      <w:r>
        <w:rPr>
          <w:lang w:val="id-ID"/>
        </w:rPr>
        <w:t>peneliti</w:t>
      </w:r>
    </w:p>
    <w:p w:rsidR="00FD22F5" w:rsidRPr="00A42781" w:rsidRDefault="00FD22F5" w:rsidP="00A42781">
      <w:pPr>
        <w:pStyle w:val="ListParagraph"/>
        <w:spacing w:line="480" w:lineRule="auto"/>
        <w:ind w:left="786"/>
        <w:rPr>
          <w:szCs w:val="24"/>
        </w:rPr>
      </w:pPr>
      <w:r>
        <w:rPr>
          <w:szCs w:val="24"/>
          <w:lang w:val="id-ID"/>
        </w:rPr>
        <w:t xml:space="preserve">    </w:t>
      </w:r>
      <w:proofErr w:type="spellStart"/>
      <w:proofErr w:type="gram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awatan</w:t>
      </w:r>
      <w:proofErr w:type="spellEnd"/>
      <w:r>
        <w:rPr>
          <w:szCs w:val="24"/>
          <w:lang w:val="id-ID"/>
        </w:rPr>
        <w:t xml:space="preserve"> kejang demam dan faktor-faktor yang mempengaruhi kejang demam.</w:t>
      </w:r>
      <w:proofErr w:type="gramEnd"/>
      <w:r>
        <w:rPr>
          <w:szCs w:val="24"/>
          <w:lang w:val="id-ID"/>
        </w:rPr>
        <w:t xml:space="preserve"> </w:t>
      </w:r>
      <w:proofErr w:type="spellStart"/>
      <w:proofErr w:type="gram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v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  <w:lang w:val="id-ID"/>
        </w:rPr>
        <w:t>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yang paling </w:t>
      </w:r>
      <w:proofErr w:type="spellStart"/>
      <w:r>
        <w:rPr>
          <w:szCs w:val="24"/>
        </w:rPr>
        <w:t>domin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faktor penyebab kejadian kejang demam.</w:t>
      </w:r>
      <w:proofErr w:type="gramEnd"/>
    </w:p>
    <w:p w:rsidR="00FD22F5" w:rsidRDefault="00FD22F5" w:rsidP="00FD22F5">
      <w:pPr>
        <w:pStyle w:val="ListParagraph"/>
        <w:numPr>
          <w:ilvl w:val="0"/>
          <w:numId w:val="3"/>
        </w:numPr>
        <w:spacing w:after="200" w:line="480" w:lineRule="auto"/>
      </w:pPr>
      <w:proofErr w:type="spellStart"/>
      <w:r>
        <w:t>Bagi</w:t>
      </w:r>
      <w:proofErr w:type="spellEnd"/>
      <w:r>
        <w:t xml:space="preserve"> </w:t>
      </w:r>
      <w:r>
        <w:rPr>
          <w:lang w:val="id-ID"/>
        </w:rPr>
        <w:t>Rumah Sakit</w:t>
      </w:r>
    </w:p>
    <w:p w:rsidR="00FD22F5" w:rsidRPr="00145E8A" w:rsidRDefault="00FD22F5" w:rsidP="00FD22F5">
      <w:pPr>
        <w:pStyle w:val="ListParagraph"/>
        <w:spacing w:line="480" w:lineRule="auto"/>
        <w:ind w:left="786"/>
        <w:rPr>
          <w:szCs w:val="24"/>
          <w:lang w:val="id-ID"/>
        </w:rPr>
      </w:pPr>
      <w:proofErr w:type="spellStart"/>
      <w:proofErr w:type="gram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nf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ntinga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ru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i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hat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pada pasien</w:t>
      </w:r>
      <w:r w:rsidR="00145E8A">
        <w:rPr>
          <w:szCs w:val="24"/>
          <w:lang w:val="id-ID"/>
        </w:rPr>
        <w:t xml:space="preserve"> khususnya pasien anak-anak </w:t>
      </w:r>
      <w:r w:rsidR="00145E8A">
        <w:rPr>
          <w:szCs w:val="24"/>
          <w:lang w:val="id-ID"/>
        </w:rPr>
        <w:lastRenderedPageBreak/>
        <w:t>yang menderita d</w:t>
      </w:r>
      <w:r w:rsidR="00E974A4">
        <w:rPr>
          <w:szCs w:val="24"/>
          <w:lang w:val="id-ID"/>
        </w:rPr>
        <w:t>emam.</w:t>
      </w:r>
      <w:proofErr w:type="gramEnd"/>
      <w:r w:rsidR="00E974A4">
        <w:rPr>
          <w:szCs w:val="24"/>
          <w:lang w:val="id-ID"/>
        </w:rPr>
        <w:t xml:space="preserve"> Sehingga menjadi pedoman</w:t>
      </w:r>
      <w:r w:rsidR="00145E8A">
        <w:rPr>
          <w:szCs w:val="24"/>
          <w:lang w:val="id-ID"/>
        </w:rPr>
        <w:t xml:space="preserve"> perawat dalam melakukan </w:t>
      </w:r>
      <w:r w:rsidR="00E974A4">
        <w:rPr>
          <w:szCs w:val="24"/>
          <w:lang w:val="id-ID"/>
        </w:rPr>
        <w:t xml:space="preserve">pengkajian dan </w:t>
      </w:r>
      <w:r w:rsidR="00145E8A">
        <w:rPr>
          <w:szCs w:val="24"/>
          <w:lang w:val="id-ID"/>
        </w:rPr>
        <w:t>implementasi asuhan keperawatan nya dalam merawat anak-anak yang menderita kejang demam dan untuk mencegah terjadinya kejang berulang.</w:t>
      </w:r>
    </w:p>
    <w:p w:rsidR="001D2373" w:rsidRDefault="001D2373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/>
    <w:p w:rsidR="00A42781" w:rsidRDefault="00A42781"/>
    <w:p w:rsidR="00A42781" w:rsidRDefault="00A42781"/>
    <w:p w:rsidR="00A42781" w:rsidRDefault="00A42781"/>
    <w:p w:rsidR="00A42781" w:rsidRDefault="00A42781"/>
    <w:p w:rsidR="00A42781" w:rsidRDefault="00A42781"/>
    <w:p w:rsidR="00A42781" w:rsidRDefault="00A42781"/>
    <w:p w:rsidR="00CF53C8" w:rsidRPr="00A42781" w:rsidRDefault="00CF53C8"/>
    <w:p w:rsidR="00CF53C8" w:rsidRDefault="00CF53C8">
      <w:pPr>
        <w:rPr>
          <w:lang w:val="id-ID"/>
        </w:rPr>
      </w:pPr>
    </w:p>
    <w:p w:rsidR="00CF53C8" w:rsidRDefault="00CF53C8">
      <w:pPr>
        <w:rPr>
          <w:lang w:val="id-ID"/>
        </w:rPr>
      </w:pPr>
    </w:p>
    <w:p w:rsidR="00CF53C8" w:rsidRDefault="00CF53C8" w:rsidP="00CF53C8">
      <w:pPr>
        <w:spacing w:line="240" w:lineRule="auto"/>
        <w:rPr>
          <w:b/>
          <w:lang w:val="id-ID"/>
        </w:rPr>
      </w:pPr>
      <w:r>
        <w:rPr>
          <w:b/>
          <w:lang w:val="id-ID"/>
        </w:rPr>
        <w:t>STIKES AISYAH PRINGSEWU LAMPUNG</w:t>
      </w:r>
    </w:p>
    <w:p w:rsidR="00CF53C8" w:rsidRDefault="00CF53C8" w:rsidP="00CF53C8">
      <w:pPr>
        <w:spacing w:line="240" w:lineRule="auto"/>
        <w:rPr>
          <w:b/>
          <w:lang w:val="id-ID"/>
        </w:rPr>
      </w:pPr>
      <w:r>
        <w:rPr>
          <w:b/>
          <w:lang w:val="id-ID"/>
        </w:rPr>
        <w:t>PROGRAM STUDI ILMU KEPERAWATAN</w:t>
      </w:r>
    </w:p>
    <w:p w:rsidR="00CF53C8" w:rsidRDefault="00CF53C8" w:rsidP="00CF53C8">
      <w:pPr>
        <w:spacing w:line="240" w:lineRule="auto"/>
        <w:rPr>
          <w:b/>
          <w:lang w:val="id-ID"/>
        </w:rPr>
      </w:pPr>
    </w:p>
    <w:p w:rsidR="00CF53C8" w:rsidRDefault="00CF53C8" w:rsidP="00CF53C8">
      <w:pPr>
        <w:spacing w:line="240" w:lineRule="auto"/>
        <w:rPr>
          <w:lang w:val="id-ID"/>
        </w:rPr>
      </w:pPr>
      <w:r>
        <w:rPr>
          <w:lang w:val="id-ID"/>
        </w:rPr>
        <w:t>Skripsi 17 Februari 2018</w:t>
      </w:r>
    </w:p>
    <w:p w:rsidR="00CF53C8" w:rsidRDefault="00CF53C8" w:rsidP="00CF53C8">
      <w:pPr>
        <w:spacing w:line="240" w:lineRule="auto"/>
        <w:rPr>
          <w:b/>
          <w:lang w:val="id-ID"/>
        </w:rPr>
      </w:pPr>
      <w:r>
        <w:rPr>
          <w:lang w:val="id-ID"/>
        </w:rPr>
        <w:t>Umi Halimah</w:t>
      </w:r>
    </w:p>
    <w:p w:rsidR="00CF53C8" w:rsidRPr="006E10AD" w:rsidRDefault="00CF53C8" w:rsidP="00CF53C8">
      <w:pPr>
        <w:spacing w:line="240" w:lineRule="auto"/>
        <w:rPr>
          <w:b/>
          <w:lang w:val="id-ID"/>
        </w:rPr>
      </w:pPr>
    </w:p>
    <w:p w:rsidR="00CF53C8" w:rsidRDefault="00CF53C8" w:rsidP="00CF53C8">
      <w:pPr>
        <w:shd w:val="clear" w:color="auto" w:fill="FFFFFF"/>
        <w:spacing w:line="240" w:lineRule="auto"/>
        <w:jc w:val="center"/>
        <w:textAlignment w:val="center"/>
        <w:outlineLvl w:val="0"/>
        <w:rPr>
          <w:rFonts w:eastAsia="Arial Unicode MS"/>
          <w:b/>
          <w:color w:val="000000" w:themeColor="text1"/>
          <w:lang w:val="id-ID"/>
        </w:rPr>
      </w:pPr>
      <w:r>
        <w:rPr>
          <w:rFonts w:eastAsia="Arial Unicode MS"/>
          <w:b/>
          <w:color w:val="000000" w:themeColor="text1"/>
          <w:lang w:val="id-ID"/>
        </w:rPr>
        <w:t xml:space="preserve">FAKTOR-FAKTOR YANG BERHUBUNGAN DENGAN KEJADIAN KEJANG DEMAM PADA ANAK USIA 0-5 TAHUN </w:t>
      </w:r>
    </w:p>
    <w:p w:rsidR="00CF53C8" w:rsidRDefault="00CF53C8" w:rsidP="00CF53C8">
      <w:pPr>
        <w:shd w:val="clear" w:color="auto" w:fill="FFFFFF"/>
        <w:spacing w:line="240" w:lineRule="auto"/>
        <w:jc w:val="center"/>
        <w:textAlignment w:val="center"/>
        <w:outlineLvl w:val="0"/>
        <w:rPr>
          <w:rFonts w:eastAsia="Arial Unicode MS"/>
          <w:b/>
          <w:color w:val="000000" w:themeColor="text1"/>
          <w:lang w:val="id-ID"/>
        </w:rPr>
      </w:pPr>
      <w:r>
        <w:rPr>
          <w:rFonts w:eastAsia="Arial Unicode MS"/>
          <w:b/>
          <w:color w:val="000000" w:themeColor="text1"/>
          <w:lang w:val="id-ID"/>
        </w:rPr>
        <w:t xml:space="preserve">DI RUANG KUTILANG RS BUMI WARAS </w:t>
      </w:r>
    </w:p>
    <w:p w:rsidR="00CF53C8" w:rsidRPr="00390B06" w:rsidRDefault="00CF53C8" w:rsidP="00CF53C8">
      <w:pPr>
        <w:shd w:val="clear" w:color="auto" w:fill="FFFFFF"/>
        <w:spacing w:line="240" w:lineRule="auto"/>
        <w:jc w:val="center"/>
        <w:textAlignment w:val="center"/>
        <w:outlineLvl w:val="0"/>
        <w:rPr>
          <w:rFonts w:eastAsia="Arial Unicode MS"/>
          <w:b/>
          <w:color w:val="000000" w:themeColor="text1"/>
        </w:rPr>
      </w:pPr>
      <w:r>
        <w:rPr>
          <w:rFonts w:eastAsia="Arial Unicode MS"/>
          <w:b/>
          <w:color w:val="000000" w:themeColor="text1"/>
        </w:rPr>
        <w:t>BANDAR LAMPUNG TAHUN 201</w:t>
      </w:r>
      <w:r w:rsidR="00390B06">
        <w:rPr>
          <w:rFonts w:eastAsia="Arial Unicode MS"/>
          <w:b/>
          <w:color w:val="000000" w:themeColor="text1"/>
        </w:rPr>
        <w:t>7</w:t>
      </w:r>
    </w:p>
    <w:p w:rsidR="00CF53C8" w:rsidRDefault="00CF53C8" w:rsidP="00CF53C8">
      <w:pPr>
        <w:spacing w:line="240" w:lineRule="auto"/>
        <w:rPr>
          <w:b/>
          <w:lang w:val="id-ID"/>
        </w:rPr>
      </w:pPr>
    </w:p>
    <w:p w:rsidR="00CF53C8" w:rsidRDefault="00CF53C8" w:rsidP="00CF53C8">
      <w:pPr>
        <w:spacing w:line="240" w:lineRule="auto"/>
        <w:rPr>
          <w:lang w:val="id-ID"/>
        </w:rPr>
      </w:pPr>
      <w:r>
        <w:rPr>
          <w:lang w:val="id-ID"/>
        </w:rPr>
        <w:t>V</w:t>
      </w:r>
      <w:r w:rsidRPr="007B3030">
        <w:rPr>
          <w:lang w:val="id-ID"/>
        </w:rPr>
        <w:t xml:space="preserve"> + </w:t>
      </w:r>
      <w:r w:rsidR="004B58E9">
        <w:rPr>
          <w:lang w:val="id-ID"/>
        </w:rPr>
        <w:t>5</w:t>
      </w:r>
      <w:r w:rsidR="004B58E9">
        <w:t>6</w:t>
      </w:r>
      <w:r w:rsidR="00653F2E">
        <w:rPr>
          <w:lang w:val="id-ID"/>
        </w:rPr>
        <w:t xml:space="preserve"> halaman + 7 tabel + 2 gambar +</w:t>
      </w:r>
      <w:r w:rsidRPr="007B3030">
        <w:rPr>
          <w:lang w:val="id-ID"/>
        </w:rPr>
        <w:t>5 lampiran</w:t>
      </w:r>
    </w:p>
    <w:p w:rsidR="00CF53C8" w:rsidRDefault="00CF53C8" w:rsidP="00CF53C8">
      <w:pPr>
        <w:spacing w:line="240" w:lineRule="auto"/>
        <w:jc w:val="center"/>
        <w:rPr>
          <w:lang w:val="id-ID"/>
        </w:rPr>
      </w:pPr>
    </w:p>
    <w:p w:rsidR="00CF53C8" w:rsidRPr="007B3030" w:rsidRDefault="00CF53C8" w:rsidP="00CF53C8">
      <w:pPr>
        <w:spacing w:line="240" w:lineRule="auto"/>
        <w:jc w:val="center"/>
        <w:rPr>
          <w:b/>
          <w:lang w:val="id-ID"/>
        </w:rPr>
      </w:pPr>
      <w:r w:rsidRPr="007B3030">
        <w:rPr>
          <w:b/>
          <w:lang w:val="id-ID"/>
        </w:rPr>
        <w:t>ABSTRAK</w:t>
      </w:r>
    </w:p>
    <w:p w:rsidR="00CF53C8" w:rsidRDefault="00CF53C8" w:rsidP="00CF53C8">
      <w:pPr>
        <w:spacing w:line="240" w:lineRule="auto"/>
        <w:jc w:val="center"/>
        <w:rPr>
          <w:b/>
          <w:lang w:val="id-ID"/>
        </w:rPr>
      </w:pPr>
    </w:p>
    <w:p w:rsidR="00CF53C8" w:rsidRPr="00425A3A" w:rsidRDefault="00CF53C8" w:rsidP="00CF53C8">
      <w:pPr>
        <w:spacing w:line="240" w:lineRule="auto"/>
      </w:pPr>
      <w:proofErr w:type="spellStart"/>
      <w:r w:rsidRPr="00425A3A">
        <w:t>Kejang</w:t>
      </w:r>
      <w:proofErr w:type="spellEnd"/>
      <w:r w:rsidRPr="00425A3A">
        <w:t xml:space="preserve"> </w:t>
      </w:r>
      <w:proofErr w:type="spellStart"/>
      <w:proofErr w:type="gramStart"/>
      <w:r w:rsidRPr="00425A3A">
        <w:t>demam</w:t>
      </w:r>
      <w:proofErr w:type="spellEnd"/>
      <w:r w:rsidRPr="00425A3A">
        <w:t xml:space="preserve">  </w:t>
      </w:r>
      <w:proofErr w:type="spellStart"/>
      <w:r w:rsidRPr="00425A3A">
        <w:t>merupakan</w:t>
      </w:r>
      <w:proofErr w:type="spellEnd"/>
      <w:proofErr w:type="gramEnd"/>
      <w:r w:rsidRPr="00425A3A">
        <w:t xml:space="preserve"> </w:t>
      </w:r>
      <w:proofErr w:type="spellStart"/>
      <w:r w:rsidRPr="00425A3A">
        <w:t>salah</w:t>
      </w:r>
      <w:proofErr w:type="spellEnd"/>
      <w:r w:rsidRPr="00425A3A">
        <w:t xml:space="preserve"> </w:t>
      </w:r>
      <w:proofErr w:type="spellStart"/>
      <w:r w:rsidRPr="00425A3A">
        <w:t>satu</w:t>
      </w:r>
      <w:proofErr w:type="spellEnd"/>
      <w:r w:rsidRPr="00425A3A">
        <w:t xml:space="preserve"> </w:t>
      </w:r>
      <w:proofErr w:type="spellStart"/>
      <w:r w:rsidRPr="00425A3A">
        <w:t>masalah</w:t>
      </w:r>
      <w:proofErr w:type="spellEnd"/>
      <w:r w:rsidRPr="00425A3A">
        <w:t xml:space="preserve"> yang </w:t>
      </w:r>
      <w:proofErr w:type="spellStart"/>
      <w:r w:rsidRPr="00425A3A">
        <w:t>sering</w:t>
      </w:r>
      <w:proofErr w:type="spellEnd"/>
      <w:r w:rsidRPr="00425A3A">
        <w:t xml:space="preserve"> </w:t>
      </w:r>
      <w:proofErr w:type="spellStart"/>
      <w:r w:rsidRPr="00425A3A">
        <w:t>terjadi</w:t>
      </w:r>
      <w:proofErr w:type="spellEnd"/>
      <w:r w:rsidRPr="00425A3A">
        <w:t xml:space="preserve"> </w:t>
      </w:r>
      <w:proofErr w:type="spellStart"/>
      <w:r w:rsidRPr="00425A3A">
        <w:t>pada</w:t>
      </w:r>
      <w:proofErr w:type="spellEnd"/>
      <w:r w:rsidRPr="00425A3A">
        <w:t xml:space="preserve"> </w:t>
      </w:r>
      <w:proofErr w:type="spellStart"/>
      <w:r w:rsidRPr="00425A3A">
        <w:t>anak</w:t>
      </w:r>
      <w:proofErr w:type="spellEnd"/>
      <w:r w:rsidRPr="00425A3A">
        <w:t>.</w:t>
      </w:r>
      <w:r>
        <w:rPr>
          <w:lang w:val="id-ID"/>
        </w:rPr>
        <w:t xml:space="preserve"> </w:t>
      </w:r>
      <w:r w:rsidRPr="00425A3A">
        <w:t xml:space="preserve">WHO </w:t>
      </w:r>
      <w:proofErr w:type="spellStart"/>
      <w:r w:rsidRPr="00425A3A">
        <w:t>memperkirakan</w:t>
      </w:r>
      <w:proofErr w:type="spellEnd"/>
      <w:r w:rsidRPr="00425A3A">
        <w:t xml:space="preserve"> </w:t>
      </w:r>
      <w:proofErr w:type="spellStart"/>
      <w:r w:rsidRPr="00425A3A">
        <w:t>terdapat</w:t>
      </w:r>
      <w:proofErr w:type="spellEnd"/>
      <w:r w:rsidRPr="00425A3A">
        <w:t xml:space="preserve"> </w:t>
      </w:r>
      <w:proofErr w:type="spellStart"/>
      <w:r w:rsidRPr="00425A3A">
        <w:t>lebih</w:t>
      </w:r>
      <w:proofErr w:type="spellEnd"/>
      <w:r w:rsidRPr="00425A3A">
        <w:t xml:space="preserve"> </w:t>
      </w:r>
      <w:proofErr w:type="spellStart"/>
      <w:r w:rsidRPr="00425A3A">
        <w:t>dari</w:t>
      </w:r>
      <w:proofErr w:type="spellEnd"/>
      <w:r w:rsidRPr="00425A3A">
        <w:t xml:space="preserve"> 21</w:t>
      </w:r>
      <w:proofErr w:type="gramStart"/>
      <w:r w:rsidRPr="00425A3A">
        <w:t>,65</w:t>
      </w:r>
      <w:proofErr w:type="gramEnd"/>
      <w:r w:rsidRPr="00425A3A">
        <w:t xml:space="preserve"> </w:t>
      </w:r>
      <w:proofErr w:type="spellStart"/>
      <w:r w:rsidRPr="00425A3A">
        <w:t>juta</w:t>
      </w:r>
      <w:proofErr w:type="spellEnd"/>
      <w:r w:rsidRPr="00425A3A">
        <w:t xml:space="preserve"> </w:t>
      </w:r>
      <w:proofErr w:type="spellStart"/>
      <w:r w:rsidRPr="00425A3A">
        <w:t>penderita</w:t>
      </w:r>
      <w:proofErr w:type="spellEnd"/>
      <w:r w:rsidRPr="00425A3A">
        <w:t xml:space="preserve"> </w:t>
      </w:r>
      <w:proofErr w:type="spellStart"/>
      <w:r w:rsidRPr="00425A3A">
        <w:t>kejang</w:t>
      </w:r>
      <w:proofErr w:type="spellEnd"/>
      <w:r w:rsidRPr="00425A3A">
        <w:t xml:space="preserve"> </w:t>
      </w:r>
      <w:proofErr w:type="spellStart"/>
      <w:r w:rsidRPr="00425A3A">
        <w:t>demam</w:t>
      </w:r>
      <w:proofErr w:type="spellEnd"/>
      <w:r w:rsidRPr="00425A3A">
        <w:t xml:space="preserve"> </w:t>
      </w:r>
      <w:proofErr w:type="spellStart"/>
      <w:r w:rsidRPr="00425A3A">
        <w:t>dan</w:t>
      </w:r>
      <w:proofErr w:type="spellEnd"/>
      <w:r w:rsidRPr="00425A3A">
        <w:t xml:space="preserve"> </w:t>
      </w:r>
      <w:proofErr w:type="spellStart"/>
      <w:r w:rsidRPr="00425A3A">
        <w:t>lebih</w:t>
      </w:r>
      <w:proofErr w:type="spellEnd"/>
      <w:r w:rsidRPr="00425A3A">
        <w:t xml:space="preserve"> </w:t>
      </w:r>
      <w:proofErr w:type="spellStart"/>
      <w:r w:rsidRPr="00425A3A">
        <w:t>dari</w:t>
      </w:r>
      <w:proofErr w:type="spellEnd"/>
      <w:r w:rsidRPr="00425A3A">
        <w:t xml:space="preserve"> 216 </w:t>
      </w:r>
      <w:proofErr w:type="spellStart"/>
      <w:r w:rsidRPr="00425A3A">
        <w:t>ribu</w:t>
      </w:r>
      <w:proofErr w:type="spellEnd"/>
      <w:r w:rsidRPr="00425A3A">
        <w:t xml:space="preserve"> </w:t>
      </w:r>
      <w:proofErr w:type="spellStart"/>
      <w:r w:rsidRPr="00425A3A">
        <w:t>d</w:t>
      </w:r>
      <w:r w:rsidR="00653F2E">
        <w:t>iantaranya</w:t>
      </w:r>
      <w:proofErr w:type="spellEnd"/>
      <w:r w:rsidR="00653F2E">
        <w:t xml:space="preserve"> </w:t>
      </w:r>
      <w:proofErr w:type="spellStart"/>
      <w:r w:rsidR="00653F2E">
        <w:t>meninggal</w:t>
      </w:r>
      <w:proofErr w:type="spellEnd"/>
      <w:r w:rsidR="00653F2E">
        <w:t>,(WHO, 2005).</w:t>
      </w:r>
      <w:r>
        <w:rPr>
          <w:lang w:val="id-ID"/>
        </w:rPr>
        <w:t>Tujuan pada penelitian ini adalah untuk mengetahui</w:t>
      </w:r>
      <w:r w:rsidRPr="001E6226">
        <w:rPr>
          <w:lang w:val="id-ID"/>
        </w:rPr>
        <w:t xml:space="preserve"> </w:t>
      </w:r>
      <w:proofErr w:type="spellStart"/>
      <w:r w:rsidRPr="00425A3A">
        <w:t>faktor-faktor</w:t>
      </w:r>
      <w:proofErr w:type="spellEnd"/>
      <w:r w:rsidRPr="00425A3A">
        <w:t xml:space="preserve"> yang </w:t>
      </w:r>
      <w:proofErr w:type="spellStart"/>
      <w:r w:rsidRPr="00425A3A">
        <w:t>berhubungan</w:t>
      </w:r>
      <w:proofErr w:type="spellEnd"/>
      <w:r w:rsidRPr="00425A3A">
        <w:t xml:space="preserve"> </w:t>
      </w:r>
      <w:proofErr w:type="spellStart"/>
      <w:r w:rsidRPr="00425A3A">
        <w:t>dengan</w:t>
      </w:r>
      <w:proofErr w:type="spellEnd"/>
      <w:r w:rsidRPr="00425A3A">
        <w:t xml:space="preserve"> </w:t>
      </w:r>
      <w:proofErr w:type="spellStart"/>
      <w:r w:rsidRPr="00425A3A">
        <w:t>kejang</w:t>
      </w:r>
      <w:proofErr w:type="spellEnd"/>
      <w:r w:rsidRPr="00425A3A">
        <w:t xml:space="preserve"> </w:t>
      </w:r>
      <w:proofErr w:type="spellStart"/>
      <w:r w:rsidRPr="00425A3A">
        <w:t>demam</w:t>
      </w:r>
      <w:proofErr w:type="spellEnd"/>
      <w:r w:rsidRPr="00425A3A">
        <w:t xml:space="preserve"> </w:t>
      </w:r>
      <w:proofErr w:type="spellStart"/>
      <w:r w:rsidRPr="00425A3A">
        <w:t>pada</w:t>
      </w:r>
      <w:proofErr w:type="spellEnd"/>
      <w:r w:rsidRPr="00425A3A">
        <w:t xml:space="preserve"> </w:t>
      </w:r>
      <w:proofErr w:type="spellStart"/>
      <w:r w:rsidRPr="00425A3A">
        <w:t>anak</w:t>
      </w:r>
      <w:proofErr w:type="spellEnd"/>
      <w:r w:rsidRPr="00425A3A">
        <w:t xml:space="preserve"> </w:t>
      </w:r>
      <w:proofErr w:type="spellStart"/>
      <w:r w:rsidRPr="00425A3A">
        <w:t>usia</w:t>
      </w:r>
      <w:proofErr w:type="spellEnd"/>
      <w:r w:rsidRPr="00425A3A">
        <w:t xml:space="preserve"> 0-5 </w:t>
      </w:r>
      <w:proofErr w:type="spellStart"/>
      <w:r w:rsidRPr="00425A3A">
        <w:t>tahun</w:t>
      </w:r>
      <w:proofErr w:type="spellEnd"/>
      <w:r w:rsidRPr="00425A3A">
        <w:t xml:space="preserve">  </w:t>
      </w:r>
      <w:proofErr w:type="spellStart"/>
      <w:r w:rsidRPr="00425A3A">
        <w:t>di</w:t>
      </w:r>
      <w:proofErr w:type="spellEnd"/>
      <w:r w:rsidRPr="00425A3A">
        <w:t xml:space="preserve"> </w:t>
      </w:r>
      <w:proofErr w:type="spellStart"/>
      <w:r w:rsidRPr="00425A3A">
        <w:t>ruang</w:t>
      </w:r>
      <w:proofErr w:type="spellEnd"/>
      <w:r w:rsidRPr="00425A3A">
        <w:t xml:space="preserve"> </w:t>
      </w:r>
      <w:proofErr w:type="spellStart"/>
      <w:r w:rsidRPr="00425A3A">
        <w:t>Kutilang</w:t>
      </w:r>
      <w:proofErr w:type="spellEnd"/>
      <w:r w:rsidRPr="00425A3A">
        <w:t xml:space="preserve"> </w:t>
      </w:r>
      <w:proofErr w:type="spellStart"/>
      <w:r w:rsidRPr="00425A3A">
        <w:t>Rumah</w:t>
      </w:r>
      <w:proofErr w:type="spellEnd"/>
      <w:r w:rsidRPr="00425A3A">
        <w:t xml:space="preserve"> </w:t>
      </w:r>
      <w:proofErr w:type="spellStart"/>
      <w:r w:rsidRPr="00425A3A">
        <w:t>Sakit</w:t>
      </w:r>
      <w:proofErr w:type="spellEnd"/>
      <w:r w:rsidRPr="00425A3A">
        <w:t xml:space="preserve"> </w:t>
      </w:r>
      <w:proofErr w:type="spellStart"/>
      <w:r w:rsidRPr="00425A3A">
        <w:t>Bumi</w:t>
      </w:r>
      <w:proofErr w:type="spellEnd"/>
      <w:r w:rsidRPr="00425A3A">
        <w:t xml:space="preserve"> </w:t>
      </w:r>
      <w:proofErr w:type="spellStart"/>
      <w:r w:rsidRPr="00425A3A">
        <w:t>Waras</w:t>
      </w:r>
      <w:proofErr w:type="spellEnd"/>
      <w:r w:rsidRPr="00425A3A">
        <w:t xml:space="preserve"> Bandar Lampung </w:t>
      </w:r>
      <w:proofErr w:type="spellStart"/>
      <w:r w:rsidRPr="00425A3A">
        <w:t>tahun</w:t>
      </w:r>
      <w:proofErr w:type="spellEnd"/>
      <w:r w:rsidR="00653F2E">
        <w:rPr>
          <w:lang w:val="id-ID"/>
        </w:rPr>
        <w:t xml:space="preserve"> 201</w:t>
      </w:r>
      <w:r w:rsidR="00653F2E">
        <w:t>7</w:t>
      </w:r>
      <w:r w:rsidRPr="00425A3A">
        <w:t>.</w:t>
      </w:r>
    </w:p>
    <w:p w:rsidR="00CF53C8" w:rsidRDefault="00CF53C8" w:rsidP="00CF53C8">
      <w:pPr>
        <w:spacing w:line="240" w:lineRule="auto"/>
        <w:rPr>
          <w:lang w:val="id-ID"/>
        </w:rPr>
      </w:pPr>
    </w:p>
    <w:p w:rsidR="00CF53C8" w:rsidRDefault="00CF53C8" w:rsidP="00CF53C8">
      <w:pPr>
        <w:spacing w:line="240" w:lineRule="auto"/>
        <w:rPr>
          <w:lang w:val="id-ID"/>
        </w:rPr>
      </w:pPr>
      <w:r>
        <w:rPr>
          <w:lang w:val="id-ID"/>
        </w:rPr>
        <w:t xml:space="preserve">Desain yang digunakan dalam penelitian ini adalah </w:t>
      </w:r>
      <w:r>
        <w:t xml:space="preserve">survey </w:t>
      </w:r>
      <w:proofErr w:type="spellStart"/>
      <w:r>
        <w:t>analitik</w:t>
      </w:r>
      <w:proofErr w:type="spellEnd"/>
      <w:r>
        <w:rPr>
          <w:lang w:val="id-ID"/>
        </w:rPr>
        <w:t xml:space="preserve"> dengan menggunakan metode pendekatan </w:t>
      </w:r>
      <w:r w:rsidRPr="00117FD7">
        <w:rPr>
          <w:i/>
          <w:iCs/>
        </w:rPr>
        <w:t>cross sec</w:t>
      </w:r>
      <w:r>
        <w:rPr>
          <w:i/>
          <w:iCs/>
        </w:rPr>
        <w:t>tiona</w:t>
      </w:r>
      <w:r w:rsidRPr="00117FD7">
        <w:rPr>
          <w:i/>
          <w:iCs/>
        </w:rPr>
        <w:t>l</w:t>
      </w:r>
      <w:r>
        <w:rPr>
          <w:lang w:val="id-ID"/>
        </w:rPr>
        <w:t xml:space="preserve"> </w:t>
      </w:r>
      <w:r>
        <w:rPr>
          <w:i/>
          <w:lang w:val="id-ID"/>
        </w:rPr>
        <w:t xml:space="preserve">. </w:t>
      </w:r>
      <w:r>
        <w:rPr>
          <w:lang w:val="id-ID"/>
        </w:rPr>
        <w:t xml:space="preserve">Populasi dalam penelitian ini adalah semua pasien yang mengalami </w:t>
      </w:r>
      <w:r w:rsidR="00C15170">
        <w:rPr>
          <w:lang w:val="id-ID"/>
        </w:rPr>
        <w:t>demam di Rs Bumi Warastahun 201</w:t>
      </w:r>
      <w:r w:rsidR="00C15170">
        <w:t>7</w:t>
      </w:r>
      <w:r>
        <w:rPr>
          <w:lang w:val="id-ID"/>
        </w:rPr>
        <w:t>, sedangkan sampel yang diambil sebanyak 100 orang. Analisa bivariat dalam penelitian ini menggunakan uji chi-square.</w:t>
      </w:r>
    </w:p>
    <w:p w:rsidR="00CF53C8" w:rsidRDefault="00CF53C8" w:rsidP="00CF53C8">
      <w:pPr>
        <w:spacing w:line="240" w:lineRule="auto"/>
        <w:rPr>
          <w:lang w:val="id-ID"/>
        </w:rPr>
      </w:pPr>
    </w:p>
    <w:p w:rsidR="00CF53C8" w:rsidRPr="008C2A45" w:rsidRDefault="00CF53C8" w:rsidP="00CF53C8">
      <w:pPr>
        <w:spacing w:line="240" w:lineRule="auto"/>
        <w:rPr>
          <w:lang w:val="id-ID"/>
        </w:rPr>
      </w:pPr>
      <w:r>
        <w:rPr>
          <w:lang w:val="id-ID"/>
        </w:rPr>
        <w:t xml:space="preserve">Hasil penelitian diperoleh </w:t>
      </w:r>
      <w:r>
        <w:rPr>
          <w:i/>
          <w:lang w:val="id-ID"/>
        </w:rPr>
        <w:t xml:space="preserve">p-value </w:t>
      </w:r>
      <w:r>
        <w:rPr>
          <w:lang w:val="id-ID"/>
        </w:rPr>
        <w:t>0.001 artinya ada hubungan antara umur dengan kejadian kejang demam</w:t>
      </w:r>
      <w:r>
        <w:rPr>
          <w:color w:val="FF0000"/>
          <w:lang w:val="id-ID"/>
        </w:rPr>
        <w:t xml:space="preserve">, </w:t>
      </w:r>
      <w:r w:rsidRPr="003C1D2D">
        <w:rPr>
          <w:lang w:val="id-ID"/>
        </w:rPr>
        <w:t xml:space="preserve">diperoleh  </w:t>
      </w:r>
      <w:r>
        <w:rPr>
          <w:lang w:val="id-ID"/>
        </w:rPr>
        <w:t>p-value 0.030 yang artinya adahubungan antara jenis kelamin dengan kejadian kejang demam dan diperoleh p-value 0.017 yang artinya ada hubungan antara suhu tubuh dengan kejadian kejang demam. Sehingga anak-anak laki-laki dengan umur &lt;5 tahun yang mengalami d</w:t>
      </w:r>
      <w:r w:rsidR="00D713BF">
        <w:rPr>
          <w:lang w:val="id-ID"/>
        </w:rPr>
        <w:t xml:space="preserve">emam sebaiknya menjadi prioritas dalam melakukan pengkajian dan implementasi  </w:t>
      </w:r>
      <w:r>
        <w:rPr>
          <w:lang w:val="id-ID"/>
        </w:rPr>
        <w:t>asuhan keperawatan.</w:t>
      </w:r>
    </w:p>
    <w:p w:rsidR="00CF53C8" w:rsidRDefault="00CF53C8" w:rsidP="00CF53C8">
      <w:pPr>
        <w:spacing w:line="240" w:lineRule="auto"/>
        <w:rPr>
          <w:b/>
          <w:lang w:val="id-ID"/>
        </w:rPr>
      </w:pPr>
    </w:p>
    <w:p w:rsidR="00CF53C8" w:rsidRPr="008C2A45" w:rsidRDefault="00CF53C8" w:rsidP="00CF53C8">
      <w:pPr>
        <w:spacing w:line="240" w:lineRule="auto"/>
        <w:rPr>
          <w:lang w:val="id-ID"/>
        </w:rPr>
      </w:pPr>
      <w:r>
        <w:rPr>
          <w:lang w:val="id-ID"/>
        </w:rPr>
        <w:t>Kata kunci</w:t>
      </w:r>
      <w:r>
        <w:rPr>
          <w:lang w:val="id-ID"/>
        </w:rPr>
        <w:tab/>
        <w:t>: Usia, Jenis kelamin, Suhu dan kejang demam</w:t>
      </w:r>
    </w:p>
    <w:p w:rsidR="00CF53C8" w:rsidRPr="008C2A45" w:rsidRDefault="008C7647" w:rsidP="00CF53C8">
      <w:pPr>
        <w:spacing w:line="240" w:lineRule="auto"/>
        <w:rPr>
          <w:lang w:val="id-ID"/>
        </w:rPr>
      </w:pPr>
      <w:r>
        <w:rPr>
          <w:lang w:val="id-ID"/>
        </w:rPr>
        <w:t>Kepustakaan</w:t>
      </w:r>
      <w:r>
        <w:rPr>
          <w:lang w:val="id-ID"/>
        </w:rPr>
        <w:tab/>
        <w:t>: 2</w:t>
      </w:r>
      <w:r w:rsidR="007A343C">
        <w:t>1</w:t>
      </w:r>
      <w:r w:rsidR="00CF53C8">
        <w:rPr>
          <w:lang w:val="id-ID"/>
        </w:rPr>
        <w:t xml:space="preserve"> (2002-2014</w:t>
      </w:r>
      <w:r w:rsidR="00CF53C8" w:rsidRPr="008C2A45">
        <w:rPr>
          <w:lang w:val="id-ID"/>
        </w:rPr>
        <w:t>)</w:t>
      </w:r>
    </w:p>
    <w:p w:rsidR="00CF53C8" w:rsidRDefault="00CF53C8" w:rsidP="00CF53C8">
      <w:pPr>
        <w:spacing w:line="480" w:lineRule="auto"/>
        <w:rPr>
          <w:lang w:val="id-ID"/>
        </w:rPr>
      </w:pPr>
    </w:p>
    <w:p w:rsidR="00CF53C8" w:rsidRDefault="00CF53C8">
      <w:pPr>
        <w:rPr>
          <w:lang w:val="id-ID"/>
        </w:rPr>
      </w:pPr>
    </w:p>
    <w:p w:rsidR="00C80F69" w:rsidRDefault="00C80F69">
      <w:pPr>
        <w:rPr>
          <w:lang w:val="id-ID"/>
        </w:rPr>
      </w:pPr>
    </w:p>
    <w:p w:rsidR="00C80F69" w:rsidRDefault="00C80F69"/>
    <w:p w:rsidR="00653F2E" w:rsidRPr="00653F2E" w:rsidRDefault="00653F2E"/>
    <w:p w:rsidR="00C80F69" w:rsidRDefault="00C80F69">
      <w:pPr>
        <w:rPr>
          <w:lang w:val="id-ID"/>
        </w:rPr>
      </w:pPr>
    </w:p>
    <w:p w:rsidR="00C80F69" w:rsidRPr="00276E59" w:rsidRDefault="00C80F69" w:rsidP="00C80F69">
      <w:pPr>
        <w:spacing w:line="240" w:lineRule="auto"/>
        <w:jc w:val="left"/>
        <w:rPr>
          <w:rFonts w:cs="Times New Roman"/>
          <w:b/>
        </w:rPr>
      </w:pPr>
      <w:r w:rsidRPr="00276E59">
        <w:rPr>
          <w:rFonts w:cs="Times New Roman"/>
          <w:b/>
        </w:rPr>
        <w:lastRenderedPageBreak/>
        <w:t>HEALTH SCIENCE ACADEMY OF AISYAH PRINGSEWU LAMPUNG</w:t>
      </w:r>
    </w:p>
    <w:p w:rsidR="00C80F69" w:rsidRPr="00276E59" w:rsidRDefault="00C80F69" w:rsidP="00C80F69">
      <w:pPr>
        <w:spacing w:line="240" w:lineRule="auto"/>
        <w:jc w:val="left"/>
        <w:rPr>
          <w:rFonts w:cs="Times New Roman"/>
          <w:b/>
        </w:rPr>
      </w:pPr>
      <w:r w:rsidRPr="00276E59">
        <w:rPr>
          <w:rFonts w:cs="Times New Roman"/>
          <w:b/>
        </w:rPr>
        <w:t>NURSING STUDY PROGRAM</w:t>
      </w:r>
    </w:p>
    <w:p w:rsidR="00C80F69" w:rsidRDefault="00C80F69" w:rsidP="00C80F69">
      <w:pPr>
        <w:spacing w:line="240" w:lineRule="auto"/>
        <w:jc w:val="left"/>
        <w:rPr>
          <w:rFonts w:cs="Times New Roman"/>
        </w:rPr>
      </w:pPr>
    </w:p>
    <w:p w:rsidR="00C80F69" w:rsidRDefault="00C80F69" w:rsidP="00C80F69">
      <w:pPr>
        <w:spacing w:line="240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t>Undergraduated</w:t>
      </w:r>
      <w:proofErr w:type="spellEnd"/>
      <w:r>
        <w:rPr>
          <w:rFonts w:cs="Times New Roman"/>
        </w:rPr>
        <w:t xml:space="preserve"> thesis 17</w:t>
      </w:r>
      <w:r w:rsidRPr="00276E59">
        <w:rPr>
          <w:rFonts w:cs="Times New Roman"/>
          <w:vertAlign w:val="superscript"/>
        </w:rPr>
        <w:t>th</w:t>
      </w:r>
      <w:r w:rsidR="00390B06">
        <w:rPr>
          <w:rFonts w:cs="Times New Roman"/>
        </w:rPr>
        <w:t xml:space="preserve"> February 2018</w:t>
      </w:r>
    </w:p>
    <w:p w:rsidR="00C80F69" w:rsidRDefault="00C80F69" w:rsidP="00C80F69">
      <w:pPr>
        <w:spacing w:line="240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t>U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imah</w:t>
      </w:r>
      <w:proofErr w:type="spellEnd"/>
    </w:p>
    <w:p w:rsidR="00C80F69" w:rsidRDefault="00C80F69" w:rsidP="00C80F69">
      <w:pPr>
        <w:spacing w:line="240" w:lineRule="auto"/>
        <w:jc w:val="left"/>
        <w:rPr>
          <w:rFonts w:cs="Times New Roman"/>
        </w:rPr>
      </w:pPr>
    </w:p>
    <w:p w:rsidR="00C80F69" w:rsidRDefault="00C80F69" w:rsidP="00C80F69">
      <w:pPr>
        <w:spacing w:line="240" w:lineRule="auto"/>
        <w:rPr>
          <w:rFonts w:cs="Times New Roman"/>
          <w:b/>
        </w:rPr>
      </w:pPr>
      <w:r w:rsidRPr="00276E59">
        <w:rPr>
          <w:rFonts w:cs="Times New Roman"/>
          <w:b/>
        </w:rPr>
        <w:t>FACTORS THAT RELATED TO THE OCCURANCE FEBRIS CONVULSIF</w:t>
      </w:r>
      <w:r>
        <w:rPr>
          <w:rFonts w:cs="Times New Roman"/>
          <w:b/>
        </w:rPr>
        <w:t xml:space="preserve"> </w:t>
      </w:r>
    </w:p>
    <w:p w:rsidR="00C80F69" w:rsidRDefault="00C80F69" w:rsidP="00C80F69">
      <w:pPr>
        <w:spacing w:line="240" w:lineRule="auto"/>
        <w:rPr>
          <w:rFonts w:cs="Times New Roman"/>
          <w:b/>
        </w:rPr>
      </w:pPr>
      <w:r w:rsidRPr="00276E59">
        <w:rPr>
          <w:rFonts w:cs="Times New Roman"/>
          <w:b/>
        </w:rPr>
        <w:t xml:space="preserve">IN CHILDREN AGED 0 – 5 YEARS IN KUTILANG WARD OF </w:t>
      </w:r>
    </w:p>
    <w:p w:rsidR="00C80F69" w:rsidRDefault="00C80F69" w:rsidP="00C80F69">
      <w:pPr>
        <w:spacing w:line="240" w:lineRule="auto"/>
        <w:rPr>
          <w:rFonts w:cs="Times New Roman"/>
          <w:b/>
        </w:rPr>
      </w:pPr>
      <w:r w:rsidRPr="00276E59">
        <w:rPr>
          <w:rFonts w:cs="Times New Roman"/>
          <w:b/>
        </w:rPr>
        <w:t xml:space="preserve">BUMI WARAS HOSPITAL </w:t>
      </w:r>
      <w:r>
        <w:rPr>
          <w:rFonts w:cs="Times New Roman"/>
          <w:b/>
        </w:rPr>
        <w:t>BANDAR LAMPUNG 2017</w:t>
      </w:r>
    </w:p>
    <w:p w:rsidR="00C80F69" w:rsidRDefault="00C80F69" w:rsidP="00C80F69">
      <w:pPr>
        <w:spacing w:line="240" w:lineRule="auto"/>
        <w:rPr>
          <w:rFonts w:cs="Times New Roman"/>
          <w:b/>
        </w:rPr>
      </w:pPr>
    </w:p>
    <w:p w:rsidR="00C80F69" w:rsidRPr="00276E59" w:rsidRDefault="00CF28BF" w:rsidP="00C80F69">
      <w:pPr>
        <w:spacing w:line="240" w:lineRule="auto"/>
        <w:rPr>
          <w:rFonts w:cs="Times New Roman"/>
        </w:rPr>
      </w:pPr>
      <w:r>
        <w:rPr>
          <w:rFonts w:cs="Times New Roman"/>
        </w:rPr>
        <w:t>V + 56</w:t>
      </w:r>
      <w:r w:rsidR="00C80F69" w:rsidRPr="00276E59">
        <w:rPr>
          <w:rFonts w:cs="Times New Roman"/>
        </w:rPr>
        <w:t xml:space="preserve"> pages + 7 Tables + 2 Pictures</w:t>
      </w:r>
      <w:r w:rsidR="00653F2E">
        <w:rPr>
          <w:rFonts w:cs="Times New Roman"/>
        </w:rPr>
        <w:t xml:space="preserve"> + </w:t>
      </w:r>
      <w:r w:rsidR="00C80F69" w:rsidRPr="00276E59">
        <w:rPr>
          <w:rFonts w:cs="Times New Roman"/>
        </w:rPr>
        <w:t>5 Appendix</w:t>
      </w:r>
    </w:p>
    <w:p w:rsidR="00C80F69" w:rsidRDefault="00C80F69" w:rsidP="00C80F69">
      <w:pPr>
        <w:spacing w:line="240" w:lineRule="auto"/>
        <w:rPr>
          <w:rFonts w:cs="Times New Roman"/>
          <w:b/>
        </w:rPr>
      </w:pPr>
    </w:p>
    <w:p w:rsidR="00C80F69" w:rsidRDefault="00C80F69" w:rsidP="00C80F69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ABSTRACT</w:t>
      </w:r>
    </w:p>
    <w:p w:rsidR="00C80F69" w:rsidRDefault="00C80F69" w:rsidP="00C80F69">
      <w:pPr>
        <w:spacing w:line="240" w:lineRule="auto"/>
        <w:rPr>
          <w:rFonts w:cs="Times New Roman"/>
        </w:rPr>
      </w:pPr>
    </w:p>
    <w:p w:rsidR="00C80F69" w:rsidRDefault="00C80F69" w:rsidP="00C80F69">
      <w:pPr>
        <w:spacing w:line="240" w:lineRule="auto"/>
        <w:rPr>
          <w:rFonts w:cs="Times New Roman"/>
        </w:rPr>
      </w:pP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convulsive is the one of many </w:t>
      </w:r>
      <w:proofErr w:type="gramStart"/>
      <w:r>
        <w:rPr>
          <w:rFonts w:cs="Times New Roman"/>
        </w:rPr>
        <w:t>problem</w:t>
      </w:r>
      <w:proofErr w:type="gramEnd"/>
      <w:r>
        <w:rPr>
          <w:rFonts w:cs="Times New Roman"/>
        </w:rPr>
        <w:t xml:space="preserve"> that occurs in the children. WHO estimates more than 2</w:t>
      </w:r>
      <w:r w:rsidR="00653F2E">
        <w:rPr>
          <w:rFonts w:cs="Times New Roman"/>
        </w:rPr>
        <w:t>16 thousand people who dead,</w:t>
      </w:r>
      <w:r>
        <w:rPr>
          <w:rFonts w:cs="Times New Roman"/>
        </w:rPr>
        <w:t xml:space="preserve"> (WHO, 2005). The purpose of this research is to know the factors that related to the </w:t>
      </w:r>
      <w:proofErr w:type="spellStart"/>
      <w:r>
        <w:rPr>
          <w:rFonts w:cs="Times New Roman"/>
        </w:rPr>
        <w:t>occuran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convulsive in children aged 0 – 5 years in </w:t>
      </w:r>
      <w:proofErr w:type="spellStart"/>
      <w:r>
        <w:rPr>
          <w:rFonts w:cs="Times New Roman"/>
        </w:rPr>
        <w:t>Kutilang</w:t>
      </w:r>
      <w:proofErr w:type="spellEnd"/>
      <w:r>
        <w:rPr>
          <w:rFonts w:cs="Times New Roman"/>
        </w:rPr>
        <w:t xml:space="preserve"> ward of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as</w:t>
      </w:r>
      <w:proofErr w:type="spellEnd"/>
      <w:r>
        <w:rPr>
          <w:rFonts w:cs="Times New Roman"/>
        </w:rPr>
        <w:t xml:space="preserve"> Hospital Bandar Lampung 2017.</w:t>
      </w:r>
    </w:p>
    <w:p w:rsidR="00C80F69" w:rsidRDefault="00C80F69" w:rsidP="00C80F69">
      <w:pPr>
        <w:spacing w:line="240" w:lineRule="auto"/>
        <w:rPr>
          <w:rFonts w:cs="Times New Roman"/>
        </w:rPr>
      </w:pPr>
    </w:p>
    <w:p w:rsidR="00C80F69" w:rsidRDefault="00C80F69" w:rsidP="00C80F6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This research is use the survey analytic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with cross sectional method. The population in this research is all the children who severe the </w:t>
      </w: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Bu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ras</w:t>
      </w:r>
      <w:proofErr w:type="spellEnd"/>
      <w:r>
        <w:rPr>
          <w:rFonts w:cs="Times New Roman"/>
        </w:rPr>
        <w:t xml:space="preserve"> Hospital 2017, while the sample is 100 children. </w:t>
      </w:r>
      <w:proofErr w:type="spellStart"/>
      <w:r>
        <w:rPr>
          <w:rFonts w:cs="Times New Roman"/>
        </w:rPr>
        <w:t>Bivari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ys</w:t>
      </w:r>
      <w:proofErr w:type="spellEnd"/>
      <w:r>
        <w:rPr>
          <w:rFonts w:cs="Times New Roman"/>
        </w:rPr>
        <w:t xml:space="preserve"> in this research use the chi-square test.</w:t>
      </w:r>
    </w:p>
    <w:p w:rsidR="00C80F69" w:rsidRDefault="00C80F69" w:rsidP="00C80F69">
      <w:pPr>
        <w:spacing w:line="240" w:lineRule="auto"/>
        <w:rPr>
          <w:rFonts w:cs="Times New Roman"/>
        </w:rPr>
      </w:pPr>
    </w:p>
    <w:p w:rsidR="00C80F69" w:rsidRPr="005269B1" w:rsidRDefault="00C80F69" w:rsidP="00C80F69">
      <w:pPr>
        <w:spacing w:line="240" w:lineRule="auto"/>
        <w:rPr>
          <w:rFonts w:cs="Times New Roman"/>
          <w:lang w:val="id-ID"/>
        </w:rPr>
      </w:pPr>
      <w:r>
        <w:rPr>
          <w:rFonts w:cs="Times New Roman"/>
        </w:rPr>
        <w:t xml:space="preserve">The result is p-value 0,001 that mean there is a related between age and </w:t>
      </w: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convulsive </w:t>
      </w:r>
      <w:proofErr w:type="spellStart"/>
      <w:r>
        <w:rPr>
          <w:rFonts w:cs="Times New Roman"/>
        </w:rPr>
        <w:t>occurances</w:t>
      </w:r>
      <w:proofErr w:type="spellEnd"/>
      <w:r>
        <w:rPr>
          <w:rFonts w:cs="Times New Roman"/>
        </w:rPr>
        <w:t xml:space="preserve">, get the p-value 0,030 that mean there is a related between sex and </w:t>
      </w: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convulsive </w:t>
      </w:r>
      <w:proofErr w:type="spellStart"/>
      <w:r>
        <w:rPr>
          <w:rFonts w:cs="Times New Roman"/>
        </w:rPr>
        <w:t>occurance</w:t>
      </w:r>
      <w:proofErr w:type="spellEnd"/>
      <w:r>
        <w:rPr>
          <w:rFonts w:cs="Times New Roman"/>
        </w:rPr>
        <w:t xml:space="preserve"> and get p-values 0,017 that mean there is a related body </w:t>
      </w:r>
      <w:proofErr w:type="spellStart"/>
      <w:r>
        <w:rPr>
          <w:rFonts w:cs="Times New Roman"/>
        </w:rPr>
        <w:t>themperature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convulsive </w:t>
      </w:r>
      <w:proofErr w:type="spellStart"/>
      <w:r>
        <w:rPr>
          <w:rFonts w:cs="Times New Roman"/>
        </w:rPr>
        <w:t>occurance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id-ID"/>
        </w:rPr>
        <w:t xml:space="preserve"> Therefore the boys at the &lt; 5years old who sever the febris convulsive should be a priority in conducting assesmen and implementation for nursing care.</w:t>
      </w:r>
    </w:p>
    <w:p w:rsidR="00C80F69" w:rsidRDefault="00C80F69" w:rsidP="00C80F69">
      <w:pPr>
        <w:spacing w:line="240" w:lineRule="auto"/>
        <w:rPr>
          <w:rFonts w:cs="Times New Roman"/>
        </w:rPr>
      </w:pPr>
    </w:p>
    <w:p w:rsidR="00C80F69" w:rsidRPr="005269B1" w:rsidRDefault="00C80F69" w:rsidP="00C80F69">
      <w:pPr>
        <w:spacing w:line="240" w:lineRule="auto"/>
        <w:rPr>
          <w:rFonts w:cs="Times New Roman"/>
          <w:lang w:val="id-ID"/>
        </w:rPr>
      </w:pPr>
      <w:r>
        <w:rPr>
          <w:rFonts w:cs="Times New Roman"/>
        </w:rPr>
        <w:t>Key word</w:t>
      </w:r>
      <w:r>
        <w:rPr>
          <w:rFonts w:cs="Times New Roman"/>
        </w:rPr>
        <w:tab/>
        <w:t xml:space="preserve">: Age, sex, </w:t>
      </w:r>
      <w:proofErr w:type="spellStart"/>
      <w:r>
        <w:rPr>
          <w:rFonts w:cs="Times New Roman"/>
        </w:rPr>
        <w:t>themperatur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ebris</w:t>
      </w:r>
      <w:proofErr w:type="spellEnd"/>
      <w:r>
        <w:rPr>
          <w:rFonts w:cs="Times New Roman"/>
        </w:rPr>
        <w:t xml:space="preserve"> convulsive</w:t>
      </w:r>
    </w:p>
    <w:p w:rsidR="00C80F69" w:rsidRPr="00276E59" w:rsidRDefault="00AE43A7" w:rsidP="00C80F69">
      <w:pPr>
        <w:spacing w:line="240" w:lineRule="auto"/>
        <w:rPr>
          <w:rFonts w:cs="Times New Roman"/>
        </w:rPr>
      </w:pPr>
      <w:r>
        <w:rPr>
          <w:rFonts w:cs="Times New Roman"/>
        </w:rPr>
        <w:t>Library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8C7647">
        <w:rPr>
          <w:rFonts w:cs="Times New Roman"/>
          <w:lang w:val="id-ID"/>
        </w:rPr>
        <w:t>2</w:t>
      </w:r>
      <w:r w:rsidR="007A343C">
        <w:rPr>
          <w:rFonts w:cs="Times New Roman"/>
        </w:rPr>
        <w:t>1</w:t>
      </w:r>
      <w:r w:rsidR="00C80F69">
        <w:rPr>
          <w:rFonts w:cs="Times New Roman"/>
        </w:rPr>
        <w:t xml:space="preserve"> (2002 – 2014)</w:t>
      </w:r>
    </w:p>
    <w:p w:rsidR="00C80F69" w:rsidRPr="00CF53C8" w:rsidRDefault="00C80F69">
      <w:pPr>
        <w:rPr>
          <w:lang w:val="id-ID"/>
        </w:rPr>
      </w:pPr>
    </w:p>
    <w:sectPr w:rsidR="00C80F69" w:rsidRPr="00CF53C8" w:rsidSect="0030327B">
      <w:footerReference w:type="default" r:id="rId8"/>
      <w:headerReference w:type="first" r:id="rId9"/>
      <w:pgSz w:w="11920" w:h="16840" w:code="9"/>
      <w:pgMar w:top="1701" w:right="1701" w:bottom="1701" w:left="2268" w:header="743" w:footer="0" w:gutter="0"/>
      <w:pgNumType w:start="53" w:chapStyle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47" w:rsidRDefault="00D36147" w:rsidP="00FD22F5">
      <w:pPr>
        <w:spacing w:line="240" w:lineRule="auto"/>
      </w:pPr>
      <w:r>
        <w:separator/>
      </w:r>
    </w:p>
  </w:endnote>
  <w:endnote w:type="continuationSeparator" w:id="1">
    <w:p w:rsidR="00D36147" w:rsidRDefault="00D36147" w:rsidP="00FD2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81" w:rsidRDefault="00A42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47" w:rsidRDefault="00D36147" w:rsidP="00FD22F5">
      <w:pPr>
        <w:spacing w:line="240" w:lineRule="auto"/>
      </w:pPr>
      <w:r>
        <w:separator/>
      </w:r>
    </w:p>
  </w:footnote>
  <w:footnote w:type="continuationSeparator" w:id="1">
    <w:p w:rsidR="00D36147" w:rsidRDefault="00D36147" w:rsidP="00FD22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C0" w:rsidRDefault="008D32C0">
    <w:pPr>
      <w:pStyle w:val="Header"/>
      <w:jc w:val="right"/>
    </w:pPr>
  </w:p>
  <w:p w:rsidR="009E0F95" w:rsidRDefault="009E0F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6B2"/>
    <w:multiLevelType w:val="multilevel"/>
    <w:tmpl w:val="201413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2BB92407"/>
    <w:multiLevelType w:val="hybridMultilevel"/>
    <w:tmpl w:val="74DA6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15AEC"/>
    <w:multiLevelType w:val="multilevel"/>
    <w:tmpl w:val="03C4EA0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F5"/>
    <w:rsid w:val="000023EF"/>
    <w:rsid w:val="00004F5D"/>
    <w:rsid w:val="00006D7D"/>
    <w:rsid w:val="00007EB4"/>
    <w:rsid w:val="000130F9"/>
    <w:rsid w:val="000140A8"/>
    <w:rsid w:val="00014ED6"/>
    <w:rsid w:val="00021CC9"/>
    <w:rsid w:val="000243FD"/>
    <w:rsid w:val="000266A7"/>
    <w:rsid w:val="00032BBD"/>
    <w:rsid w:val="000364DD"/>
    <w:rsid w:val="00036F57"/>
    <w:rsid w:val="00041DF6"/>
    <w:rsid w:val="000426A0"/>
    <w:rsid w:val="00042B1C"/>
    <w:rsid w:val="000435FE"/>
    <w:rsid w:val="000444B1"/>
    <w:rsid w:val="00044E7B"/>
    <w:rsid w:val="0004710B"/>
    <w:rsid w:val="00047277"/>
    <w:rsid w:val="00051CBD"/>
    <w:rsid w:val="000524E7"/>
    <w:rsid w:val="00060748"/>
    <w:rsid w:val="00064763"/>
    <w:rsid w:val="00064A04"/>
    <w:rsid w:val="00066FEE"/>
    <w:rsid w:val="000723CA"/>
    <w:rsid w:val="00074BA4"/>
    <w:rsid w:val="0008213D"/>
    <w:rsid w:val="00082B73"/>
    <w:rsid w:val="00085289"/>
    <w:rsid w:val="00085BF6"/>
    <w:rsid w:val="0008756B"/>
    <w:rsid w:val="000918B0"/>
    <w:rsid w:val="00093B5A"/>
    <w:rsid w:val="00094D65"/>
    <w:rsid w:val="0009798C"/>
    <w:rsid w:val="000A37E8"/>
    <w:rsid w:val="000A3C79"/>
    <w:rsid w:val="000A5DAA"/>
    <w:rsid w:val="000A6F72"/>
    <w:rsid w:val="000B1832"/>
    <w:rsid w:val="000B3B56"/>
    <w:rsid w:val="000B3FF8"/>
    <w:rsid w:val="000B4547"/>
    <w:rsid w:val="000C092C"/>
    <w:rsid w:val="000C24B1"/>
    <w:rsid w:val="000C28F6"/>
    <w:rsid w:val="000D28CA"/>
    <w:rsid w:val="000D2D5F"/>
    <w:rsid w:val="000D5E83"/>
    <w:rsid w:val="000D6C6A"/>
    <w:rsid w:val="000E12CC"/>
    <w:rsid w:val="000E3E41"/>
    <w:rsid w:val="000E7C10"/>
    <w:rsid w:val="000F13BB"/>
    <w:rsid w:val="000F3F35"/>
    <w:rsid w:val="000F66D5"/>
    <w:rsid w:val="00101877"/>
    <w:rsid w:val="00102028"/>
    <w:rsid w:val="00103EE1"/>
    <w:rsid w:val="00104F14"/>
    <w:rsid w:val="00115A42"/>
    <w:rsid w:val="00116707"/>
    <w:rsid w:val="0012344C"/>
    <w:rsid w:val="00125B8A"/>
    <w:rsid w:val="001338D3"/>
    <w:rsid w:val="00143657"/>
    <w:rsid w:val="00143F93"/>
    <w:rsid w:val="00144641"/>
    <w:rsid w:val="0014467D"/>
    <w:rsid w:val="00145E8A"/>
    <w:rsid w:val="00146423"/>
    <w:rsid w:val="001552F7"/>
    <w:rsid w:val="00155A7C"/>
    <w:rsid w:val="00155FFA"/>
    <w:rsid w:val="0016025F"/>
    <w:rsid w:val="001649C9"/>
    <w:rsid w:val="0017249B"/>
    <w:rsid w:val="00173010"/>
    <w:rsid w:val="001730E9"/>
    <w:rsid w:val="00175AC7"/>
    <w:rsid w:val="00185575"/>
    <w:rsid w:val="00187B65"/>
    <w:rsid w:val="00193318"/>
    <w:rsid w:val="00197D30"/>
    <w:rsid w:val="001A10DF"/>
    <w:rsid w:val="001B0F66"/>
    <w:rsid w:val="001B2117"/>
    <w:rsid w:val="001B2429"/>
    <w:rsid w:val="001B5159"/>
    <w:rsid w:val="001C0359"/>
    <w:rsid w:val="001C48F4"/>
    <w:rsid w:val="001C5179"/>
    <w:rsid w:val="001C54E2"/>
    <w:rsid w:val="001D07E5"/>
    <w:rsid w:val="001D0CF0"/>
    <w:rsid w:val="001D2373"/>
    <w:rsid w:val="001E3CE5"/>
    <w:rsid w:val="001E4A45"/>
    <w:rsid w:val="001E7200"/>
    <w:rsid w:val="001E77C9"/>
    <w:rsid w:val="001F4833"/>
    <w:rsid w:val="00200F71"/>
    <w:rsid w:val="00202878"/>
    <w:rsid w:val="00202B86"/>
    <w:rsid w:val="00203DF8"/>
    <w:rsid w:val="00204DA5"/>
    <w:rsid w:val="002101B0"/>
    <w:rsid w:val="002117D9"/>
    <w:rsid w:val="00214707"/>
    <w:rsid w:val="00214D04"/>
    <w:rsid w:val="002168C9"/>
    <w:rsid w:val="00216A47"/>
    <w:rsid w:val="00216F56"/>
    <w:rsid w:val="002208C5"/>
    <w:rsid w:val="00226F95"/>
    <w:rsid w:val="00227A23"/>
    <w:rsid w:val="00230E12"/>
    <w:rsid w:val="00233F5B"/>
    <w:rsid w:val="002362D5"/>
    <w:rsid w:val="00242BBA"/>
    <w:rsid w:val="00245EA4"/>
    <w:rsid w:val="00251536"/>
    <w:rsid w:val="0025464C"/>
    <w:rsid w:val="00257013"/>
    <w:rsid w:val="00257F8E"/>
    <w:rsid w:val="00262947"/>
    <w:rsid w:val="00263370"/>
    <w:rsid w:val="00265503"/>
    <w:rsid w:val="002679D6"/>
    <w:rsid w:val="00274987"/>
    <w:rsid w:val="00277643"/>
    <w:rsid w:val="002777E1"/>
    <w:rsid w:val="0028793D"/>
    <w:rsid w:val="00287988"/>
    <w:rsid w:val="00291B24"/>
    <w:rsid w:val="002945E0"/>
    <w:rsid w:val="0029739B"/>
    <w:rsid w:val="0029776D"/>
    <w:rsid w:val="002A0D7F"/>
    <w:rsid w:val="002A1B74"/>
    <w:rsid w:val="002A2120"/>
    <w:rsid w:val="002A3CD0"/>
    <w:rsid w:val="002A5896"/>
    <w:rsid w:val="002A67C0"/>
    <w:rsid w:val="002A67C5"/>
    <w:rsid w:val="002A7DDF"/>
    <w:rsid w:val="002C0AD7"/>
    <w:rsid w:val="002C13A2"/>
    <w:rsid w:val="002C2695"/>
    <w:rsid w:val="002C2B34"/>
    <w:rsid w:val="002C2D7C"/>
    <w:rsid w:val="002C5F97"/>
    <w:rsid w:val="002C600A"/>
    <w:rsid w:val="002C6416"/>
    <w:rsid w:val="002D0062"/>
    <w:rsid w:val="002D2F65"/>
    <w:rsid w:val="002D4111"/>
    <w:rsid w:val="002E3992"/>
    <w:rsid w:val="002E5EFA"/>
    <w:rsid w:val="002E77FE"/>
    <w:rsid w:val="002F2C92"/>
    <w:rsid w:val="002F2C97"/>
    <w:rsid w:val="002F6B4C"/>
    <w:rsid w:val="00300F81"/>
    <w:rsid w:val="00302890"/>
    <w:rsid w:val="0030327B"/>
    <w:rsid w:val="0030611A"/>
    <w:rsid w:val="00307201"/>
    <w:rsid w:val="00307BFE"/>
    <w:rsid w:val="003101D5"/>
    <w:rsid w:val="00313C14"/>
    <w:rsid w:val="003142C0"/>
    <w:rsid w:val="00317190"/>
    <w:rsid w:val="003222A3"/>
    <w:rsid w:val="00325AA7"/>
    <w:rsid w:val="0033210E"/>
    <w:rsid w:val="003322C9"/>
    <w:rsid w:val="00337ABC"/>
    <w:rsid w:val="003443F2"/>
    <w:rsid w:val="00350B02"/>
    <w:rsid w:val="00351532"/>
    <w:rsid w:val="00351F79"/>
    <w:rsid w:val="0035311A"/>
    <w:rsid w:val="003543A3"/>
    <w:rsid w:val="00355874"/>
    <w:rsid w:val="003647B8"/>
    <w:rsid w:val="00373B4B"/>
    <w:rsid w:val="00374B8F"/>
    <w:rsid w:val="00374BC0"/>
    <w:rsid w:val="00377E2B"/>
    <w:rsid w:val="00380E19"/>
    <w:rsid w:val="00382763"/>
    <w:rsid w:val="00386B7F"/>
    <w:rsid w:val="00390B06"/>
    <w:rsid w:val="003925F5"/>
    <w:rsid w:val="0039597C"/>
    <w:rsid w:val="003964B3"/>
    <w:rsid w:val="003974AB"/>
    <w:rsid w:val="00397B76"/>
    <w:rsid w:val="003A2495"/>
    <w:rsid w:val="003B43BB"/>
    <w:rsid w:val="003B7663"/>
    <w:rsid w:val="003C1959"/>
    <w:rsid w:val="003C1C32"/>
    <w:rsid w:val="003D1271"/>
    <w:rsid w:val="003D302F"/>
    <w:rsid w:val="003D502F"/>
    <w:rsid w:val="003D51CA"/>
    <w:rsid w:val="003D7BE0"/>
    <w:rsid w:val="003F0D81"/>
    <w:rsid w:val="003F0E85"/>
    <w:rsid w:val="003F1148"/>
    <w:rsid w:val="003F3EC9"/>
    <w:rsid w:val="003F5520"/>
    <w:rsid w:val="003F64D9"/>
    <w:rsid w:val="003F7664"/>
    <w:rsid w:val="00401F98"/>
    <w:rsid w:val="00403152"/>
    <w:rsid w:val="00403CFD"/>
    <w:rsid w:val="004062C0"/>
    <w:rsid w:val="00406480"/>
    <w:rsid w:val="004104AE"/>
    <w:rsid w:val="004201C0"/>
    <w:rsid w:val="00421052"/>
    <w:rsid w:val="004220FB"/>
    <w:rsid w:val="00427898"/>
    <w:rsid w:val="00431CAC"/>
    <w:rsid w:val="004327E6"/>
    <w:rsid w:val="00435087"/>
    <w:rsid w:val="004362BB"/>
    <w:rsid w:val="0043667B"/>
    <w:rsid w:val="00440926"/>
    <w:rsid w:val="00447D4E"/>
    <w:rsid w:val="00450C10"/>
    <w:rsid w:val="0045459E"/>
    <w:rsid w:val="0045507E"/>
    <w:rsid w:val="0045666B"/>
    <w:rsid w:val="0046363F"/>
    <w:rsid w:val="004641DD"/>
    <w:rsid w:val="00465E26"/>
    <w:rsid w:val="0046695C"/>
    <w:rsid w:val="0048290D"/>
    <w:rsid w:val="004874E7"/>
    <w:rsid w:val="00497115"/>
    <w:rsid w:val="004A26E4"/>
    <w:rsid w:val="004A5DE7"/>
    <w:rsid w:val="004A639C"/>
    <w:rsid w:val="004A7612"/>
    <w:rsid w:val="004B174A"/>
    <w:rsid w:val="004B58E9"/>
    <w:rsid w:val="004B7AAE"/>
    <w:rsid w:val="004C1026"/>
    <w:rsid w:val="004C1A09"/>
    <w:rsid w:val="004C2F76"/>
    <w:rsid w:val="004C2FBF"/>
    <w:rsid w:val="004C3F2E"/>
    <w:rsid w:val="004C4D84"/>
    <w:rsid w:val="004D0602"/>
    <w:rsid w:val="004D1374"/>
    <w:rsid w:val="004D152A"/>
    <w:rsid w:val="004E0497"/>
    <w:rsid w:val="004F3987"/>
    <w:rsid w:val="004F3E22"/>
    <w:rsid w:val="004F3F54"/>
    <w:rsid w:val="00500F42"/>
    <w:rsid w:val="00503EFD"/>
    <w:rsid w:val="005049A1"/>
    <w:rsid w:val="00510513"/>
    <w:rsid w:val="00511849"/>
    <w:rsid w:val="00511B10"/>
    <w:rsid w:val="005137A4"/>
    <w:rsid w:val="005153DA"/>
    <w:rsid w:val="00516B4C"/>
    <w:rsid w:val="00520BED"/>
    <w:rsid w:val="00530489"/>
    <w:rsid w:val="00530677"/>
    <w:rsid w:val="00530703"/>
    <w:rsid w:val="00531EC5"/>
    <w:rsid w:val="00532951"/>
    <w:rsid w:val="005339DD"/>
    <w:rsid w:val="0053639C"/>
    <w:rsid w:val="00542C61"/>
    <w:rsid w:val="00543DD2"/>
    <w:rsid w:val="00543E25"/>
    <w:rsid w:val="00551283"/>
    <w:rsid w:val="005516E3"/>
    <w:rsid w:val="005527CB"/>
    <w:rsid w:val="00554D5F"/>
    <w:rsid w:val="00557DE4"/>
    <w:rsid w:val="005615F8"/>
    <w:rsid w:val="00563469"/>
    <w:rsid w:val="00566CB8"/>
    <w:rsid w:val="00572107"/>
    <w:rsid w:val="00573A1F"/>
    <w:rsid w:val="00574311"/>
    <w:rsid w:val="0057443F"/>
    <w:rsid w:val="00575AF9"/>
    <w:rsid w:val="0058288D"/>
    <w:rsid w:val="00582C19"/>
    <w:rsid w:val="005843D0"/>
    <w:rsid w:val="005859E7"/>
    <w:rsid w:val="005957D8"/>
    <w:rsid w:val="005969D1"/>
    <w:rsid w:val="005A1C92"/>
    <w:rsid w:val="005A2BEC"/>
    <w:rsid w:val="005A2FEE"/>
    <w:rsid w:val="005A5E2E"/>
    <w:rsid w:val="005A6C74"/>
    <w:rsid w:val="005B0D84"/>
    <w:rsid w:val="005B119A"/>
    <w:rsid w:val="005B30EA"/>
    <w:rsid w:val="005B5721"/>
    <w:rsid w:val="005B7141"/>
    <w:rsid w:val="005C2E9B"/>
    <w:rsid w:val="005C5E3A"/>
    <w:rsid w:val="005D397F"/>
    <w:rsid w:val="005D5AEF"/>
    <w:rsid w:val="005E220D"/>
    <w:rsid w:val="005E37FA"/>
    <w:rsid w:val="005E510C"/>
    <w:rsid w:val="005E655B"/>
    <w:rsid w:val="005F7F77"/>
    <w:rsid w:val="006009EF"/>
    <w:rsid w:val="00600D86"/>
    <w:rsid w:val="00603614"/>
    <w:rsid w:val="0060457B"/>
    <w:rsid w:val="006048C9"/>
    <w:rsid w:val="00605E8A"/>
    <w:rsid w:val="006115ED"/>
    <w:rsid w:val="00621C42"/>
    <w:rsid w:val="0062516E"/>
    <w:rsid w:val="00626E60"/>
    <w:rsid w:val="00634AE1"/>
    <w:rsid w:val="006376AC"/>
    <w:rsid w:val="0064382E"/>
    <w:rsid w:val="00645664"/>
    <w:rsid w:val="006513EB"/>
    <w:rsid w:val="006522E5"/>
    <w:rsid w:val="00653F2E"/>
    <w:rsid w:val="00654FA0"/>
    <w:rsid w:val="00656B45"/>
    <w:rsid w:val="00656EEB"/>
    <w:rsid w:val="00661849"/>
    <w:rsid w:val="0066782D"/>
    <w:rsid w:val="00667CA0"/>
    <w:rsid w:val="00667E4F"/>
    <w:rsid w:val="0067113D"/>
    <w:rsid w:val="00673030"/>
    <w:rsid w:val="0067313F"/>
    <w:rsid w:val="00676760"/>
    <w:rsid w:val="00682751"/>
    <w:rsid w:val="006849D6"/>
    <w:rsid w:val="00684A27"/>
    <w:rsid w:val="00686E7B"/>
    <w:rsid w:val="00693331"/>
    <w:rsid w:val="006948C0"/>
    <w:rsid w:val="0069772E"/>
    <w:rsid w:val="006A06EB"/>
    <w:rsid w:val="006A0E57"/>
    <w:rsid w:val="006A2ADB"/>
    <w:rsid w:val="006B5608"/>
    <w:rsid w:val="006C079F"/>
    <w:rsid w:val="006C2208"/>
    <w:rsid w:val="006C4390"/>
    <w:rsid w:val="006C55A8"/>
    <w:rsid w:val="006C68C6"/>
    <w:rsid w:val="006D189B"/>
    <w:rsid w:val="006D7B4D"/>
    <w:rsid w:val="006E22B7"/>
    <w:rsid w:val="006F0751"/>
    <w:rsid w:val="006F20CB"/>
    <w:rsid w:val="006F53C0"/>
    <w:rsid w:val="00700A26"/>
    <w:rsid w:val="007011B6"/>
    <w:rsid w:val="00703EB6"/>
    <w:rsid w:val="00711F43"/>
    <w:rsid w:val="0071753A"/>
    <w:rsid w:val="00717AAB"/>
    <w:rsid w:val="00723D9C"/>
    <w:rsid w:val="00731196"/>
    <w:rsid w:val="00736686"/>
    <w:rsid w:val="007401FF"/>
    <w:rsid w:val="007447F1"/>
    <w:rsid w:val="00745248"/>
    <w:rsid w:val="007473CD"/>
    <w:rsid w:val="00747A76"/>
    <w:rsid w:val="00762915"/>
    <w:rsid w:val="007647E7"/>
    <w:rsid w:val="007650D3"/>
    <w:rsid w:val="007655C2"/>
    <w:rsid w:val="00766037"/>
    <w:rsid w:val="00771F10"/>
    <w:rsid w:val="00772B5F"/>
    <w:rsid w:val="007839D7"/>
    <w:rsid w:val="00786B9F"/>
    <w:rsid w:val="00786ED7"/>
    <w:rsid w:val="00790068"/>
    <w:rsid w:val="00791695"/>
    <w:rsid w:val="0079480E"/>
    <w:rsid w:val="00797075"/>
    <w:rsid w:val="007A008C"/>
    <w:rsid w:val="007A1D35"/>
    <w:rsid w:val="007A343C"/>
    <w:rsid w:val="007A38A4"/>
    <w:rsid w:val="007A7C44"/>
    <w:rsid w:val="007B4540"/>
    <w:rsid w:val="007B4E13"/>
    <w:rsid w:val="007B61CD"/>
    <w:rsid w:val="007C21D1"/>
    <w:rsid w:val="007C3CE0"/>
    <w:rsid w:val="007C5151"/>
    <w:rsid w:val="007C61DD"/>
    <w:rsid w:val="007C712F"/>
    <w:rsid w:val="007D325E"/>
    <w:rsid w:val="007D50A6"/>
    <w:rsid w:val="007F3842"/>
    <w:rsid w:val="007F6887"/>
    <w:rsid w:val="007F6A93"/>
    <w:rsid w:val="007F76EB"/>
    <w:rsid w:val="008014D9"/>
    <w:rsid w:val="00804774"/>
    <w:rsid w:val="00807A82"/>
    <w:rsid w:val="008124AA"/>
    <w:rsid w:val="00812A4F"/>
    <w:rsid w:val="0082463D"/>
    <w:rsid w:val="00825567"/>
    <w:rsid w:val="00837AA9"/>
    <w:rsid w:val="00840330"/>
    <w:rsid w:val="00843910"/>
    <w:rsid w:val="008453E5"/>
    <w:rsid w:val="008509FA"/>
    <w:rsid w:val="00850B94"/>
    <w:rsid w:val="008528B3"/>
    <w:rsid w:val="008564BE"/>
    <w:rsid w:val="008566DD"/>
    <w:rsid w:val="00860B27"/>
    <w:rsid w:val="008622D2"/>
    <w:rsid w:val="00862E4C"/>
    <w:rsid w:val="00863FF0"/>
    <w:rsid w:val="0086504C"/>
    <w:rsid w:val="008654E0"/>
    <w:rsid w:val="0086689A"/>
    <w:rsid w:val="0087368A"/>
    <w:rsid w:val="0087772E"/>
    <w:rsid w:val="00881301"/>
    <w:rsid w:val="00882475"/>
    <w:rsid w:val="00882F9C"/>
    <w:rsid w:val="00884514"/>
    <w:rsid w:val="00885FB4"/>
    <w:rsid w:val="008920FC"/>
    <w:rsid w:val="0089290C"/>
    <w:rsid w:val="008A2D6F"/>
    <w:rsid w:val="008A51A4"/>
    <w:rsid w:val="008A684E"/>
    <w:rsid w:val="008A6EC7"/>
    <w:rsid w:val="008B24AE"/>
    <w:rsid w:val="008B24F5"/>
    <w:rsid w:val="008B7AC0"/>
    <w:rsid w:val="008B7C39"/>
    <w:rsid w:val="008C0F4D"/>
    <w:rsid w:val="008C15EA"/>
    <w:rsid w:val="008C237B"/>
    <w:rsid w:val="008C7647"/>
    <w:rsid w:val="008D0590"/>
    <w:rsid w:val="008D32C0"/>
    <w:rsid w:val="008D4118"/>
    <w:rsid w:val="008E1DB9"/>
    <w:rsid w:val="008E3815"/>
    <w:rsid w:val="008F00AE"/>
    <w:rsid w:val="008F036A"/>
    <w:rsid w:val="008F1112"/>
    <w:rsid w:val="008F1625"/>
    <w:rsid w:val="008F392F"/>
    <w:rsid w:val="009015FB"/>
    <w:rsid w:val="00901E9B"/>
    <w:rsid w:val="00904378"/>
    <w:rsid w:val="00904898"/>
    <w:rsid w:val="00905626"/>
    <w:rsid w:val="0091214E"/>
    <w:rsid w:val="0091296D"/>
    <w:rsid w:val="00913E8F"/>
    <w:rsid w:val="0091575B"/>
    <w:rsid w:val="0091621E"/>
    <w:rsid w:val="009250DB"/>
    <w:rsid w:val="00926773"/>
    <w:rsid w:val="00926FC1"/>
    <w:rsid w:val="00927C43"/>
    <w:rsid w:val="009316F3"/>
    <w:rsid w:val="00931F32"/>
    <w:rsid w:val="0093343A"/>
    <w:rsid w:val="00936134"/>
    <w:rsid w:val="009369B8"/>
    <w:rsid w:val="00940900"/>
    <w:rsid w:val="00941DC8"/>
    <w:rsid w:val="0094273B"/>
    <w:rsid w:val="00942C05"/>
    <w:rsid w:val="0094419F"/>
    <w:rsid w:val="0095070C"/>
    <w:rsid w:val="00950A42"/>
    <w:rsid w:val="00956DA3"/>
    <w:rsid w:val="00957CE1"/>
    <w:rsid w:val="00960731"/>
    <w:rsid w:val="00961005"/>
    <w:rsid w:val="00961459"/>
    <w:rsid w:val="00963292"/>
    <w:rsid w:val="009636AF"/>
    <w:rsid w:val="0096515B"/>
    <w:rsid w:val="009654A0"/>
    <w:rsid w:val="00970C2C"/>
    <w:rsid w:val="009850DE"/>
    <w:rsid w:val="00994151"/>
    <w:rsid w:val="009965B7"/>
    <w:rsid w:val="009A134F"/>
    <w:rsid w:val="009A26EA"/>
    <w:rsid w:val="009A5903"/>
    <w:rsid w:val="009B11E9"/>
    <w:rsid w:val="009B26A7"/>
    <w:rsid w:val="009B2E3C"/>
    <w:rsid w:val="009C198F"/>
    <w:rsid w:val="009C6145"/>
    <w:rsid w:val="009C62CC"/>
    <w:rsid w:val="009C679D"/>
    <w:rsid w:val="009C70CC"/>
    <w:rsid w:val="009D2A5F"/>
    <w:rsid w:val="009D3701"/>
    <w:rsid w:val="009D4C99"/>
    <w:rsid w:val="009D608A"/>
    <w:rsid w:val="009E0F95"/>
    <w:rsid w:val="009E353D"/>
    <w:rsid w:val="009E5543"/>
    <w:rsid w:val="009F1038"/>
    <w:rsid w:val="009F6E01"/>
    <w:rsid w:val="00A00D62"/>
    <w:rsid w:val="00A043E0"/>
    <w:rsid w:val="00A05BE4"/>
    <w:rsid w:val="00A10355"/>
    <w:rsid w:val="00A11FA4"/>
    <w:rsid w:val="00A13E03"/>
    <w:rsid w:val="00A15865"/>
    <w:rsid w:val="00A16A0D"/>
    <w:rsid w:val="00A2222F"/>
    <w:rsid w:val="00A2274B"/>
    <w:rsid w:val="00A2434E"/>
    <w:rsid w:val="00A26887"/>
    <w:rsid w:val="00A30C41"/>
    <w:rsid w:val="00A319F1"/>
    <w:rsid w:val="00A33914"/>
    <w:rsid w:val="00A374A1"/>
    <w:rsid w:val="00A37E81"/>
    <w:rsid w:val="00A42781"/>
    <w:rsid w:val="00A44FB9"/>
    <w:rsid w:val="00A46521"/>
    <w:rsid w:val="00A50441"/>
    <w:rsid w:val="00A53CF7"/>
    <w:rsid w:val="00A562B3"/>
    <w:rsid w:val="00A57EAF"/>
    <w:rsid w:val="00A606A9"/>
    <w:rsid w:val="00A60744"/>
    <w:rsid w:val="00A61238"/>
    <w:rsid w:val="00A613AE"/>
    <w:rsid w:val="00A6207D"/>
    <w:rsid w:val="00A64474"/>
    <w:rsid w:val="00A64ADB"/>
    <w:rsid w:val="00A673F6"/>
    <w:rsid w:val="00A719BF"/>
    <w:rsid w:val="00A73B94"/>
    <w:rsid w:val="00A74C89"/>
    <w:rsid w:val="00A81752"/>
    <w:rsid w:val="00A86DEA"/>
    <w:rsid w:val="00A954B8"/>
    <w:rsid w:val="00AA0F18"/>
    <w:rsid w:val="00AB009A"/>
    <w:rsid w:val="00AB6240"/>
    <w:rsid w:val="00AB719E"/>
    <w:rsid w:val="00AC1219"/>
    <w:rsid w:val="00AC2AEC"/>
    <w:rsid w:val="00AC3B16"/>
    <w:rsid w:val="00AC540D"/>
    <w:rsid w:val="00AD1273"/>
    <w:rsid w:val="00AD25B2"/>
    <w:rsid w:val="00AE0381"/>
    <w:rsid w:val="00AE1CBE"/>
    <w:rsid w:val="00AE357D"/>
    <w:rsid w:val="00AE43A7"/>
    <w:rsid w:val="00AE712A"/>
    <w:rsid w:val="00AE738A"/>
    <w:rsid w:val="00AF5F5B"/>
    <w:rsid w:val="00AF606B"/>
    <w:rsid w:val="00B010C3"/>
    <w:rsid w:val="00B01517"/>
    <w:rsid w:val="00B01F0A"/>
    <w:rsid w:val="00B03266"/>
    <w:rsid w:val="00B05DE9"/>
    <w:rsid w:val="00B0789E"/>
    <w:rsid w:val="00B14425"/>
    <w:rsid w:val="00B207CD"/>
    <w:rsid w:val="00B30219"/>
    <w:rsid w:val="00B32327"/>
    <w:rsid w:val="00B35EFB"/>
    <w:rsid w:val="00B3639A"/>
    <w:rsid w:val="00B36B70"/>
    <w:rsid w:val="00B42916"/>
    <w:rsid w:val="00B470FB"/>
    <w:rsid w:val="00B53BFC"/>
    <w:rsid w:val="00B566C3"/>
    <w:rsid w:val="00B57F41"/>
    <w:rsid w:val="00B62FA7"/>
    <w:rsid w:val="00B6492F"/>
    <w:rsid w:val="00B67D0A"/>
    <w:rsid w:val="00B71092"/>
    <w:rsid w:val="00B7139E"/>
    <w:rsid w:val="00B741C6"/>
    <w:rsid w:val="00B751D6"/>
    <w:rsid w:val="00B7796C"/>
    <w:rsid w:val="00B819A1"/>
    <w:rsid w:val="00B82952"/>
    <w:rsid w:val="00B82ED8"/>
    <w:rsid w:val="00B8423E"/>
    <w:rsid w:val="00B853C5"/>
    <w:rsid w:val="00B8596A"/>
    <w:rsid w:val="00B94538"/>
    <w:rsid w:val="00B95FED"/>
    <w:rsid w:val="00BA01DE"/>
    <w:rsid w:val="00BA0203"/>
    <w:rsid w:val="00BA0B4C"/>
    <w:rsid w:val="00BA2138"/>
    <w:rsid w:val="00BA798E"/>
    <w:rsid w:val="00BB000E"/>
    <w:rsid w:val="00BB3B68"/>
    <w:rsid w:val="00BB3ED1"/>
    <w:rsid w:val="00BB4D9D"/>
    <w:rsid w:val="00BB54A9"/>
    <w:rsid w:val="00BC1371"/>
    <w:rsid w:val="00BC5445"/>
    <w:rsid w:val="00BC58AC"/>
    <w:rsid w:val="00BC66E7"/>
    <w:rsid w:val="00BD039B"/>
    <w:rsid w:val="00BD3EFD"/>
    <w:rsid w:val="00BD60A0"/>
    <w:rsid w:val="00BD6263"/>
    <w:rsid w:val="00BE361E"/>
    <w:rsid w:val="00BE3A09"/>
    <w:rsid w:val="00BE768B"/>
    <w:rsid w:val="00C01D54"/>
    <w:rsid w:val="00C023DE"/>
    <w:rsid w:val="00C029A2"/>
    <w:rsid w:val="00C0501E"/>
    <w:rsid w:val="00C061D7"/>
    <w:rsid w:val="00C076E8"/>
    <w:rsid w:val="00C10FE4"/>
    <w:rsid w:val="00C11D26"/>
    <w:rsid w:val="00C15170"/>
    <w:rsid w:val="00C225B2"/>
    <w:rsid w:val="00C22F9D"/>
    <w:rsid w:val="00C23F9E"/>
    <w:rsid w:val="00C24868"/>
    <w:rsid w:val="00C274A2"/>
    <w:rsid w:val="00C30ECA"/>
    <w:rsid w:val="00C355DF"/>
    <w:rsid w:val="00C369CC"/>
    <w:rsid w:val="00C43746"/>
    <w:rsid w:val="00C4390C"/>
    <w:rsid w:val="00C506A9"/>
    <w:rsid w:val="00C63004"/>
    <w:rsid w:val="00C661D2"/>
    <w:rsid w:val="00C66636"/>
    <w:rsid w:val="00C6748C"/>
    <w:rsid w:val="00C704B6"/>
    <w:rsid w:val="00C80F69"/>
    <w:rsid w:val="00C913BD"/>
    <w:rsid w:val="00C92A5E"/>
    <w:rsid w:val="00C95DBD"/>
    <w:rsid w:val="00CA0F85"/>
    <w:rsid w:val="00CA3208"/>
    <w:rsid w:val="00CB0575"/>
    <w:rsid w:val="00CB34B5"/>
    <w:rsid w:val="00CB6851"/>
    <w:rsid w:val="00CC30AB"/>
    <w:rsid w:val="00CC3FFA"/>
    <w:rsid w:val="00CC525E"/>
    <w:rsid w:val="00CC6A7D"/>
    <w:rsid w:val="00CD1FDA"/>
    <w:rsid w:val="00CD2907"/>
    <w:rsid w:val="00CD4E6D"/>
    <w:rsid w:val="00CD6A37"/>
    <w:rsid w:val="00CE75A1"/>
    <w:rsid w:val="00CE764F"/>
    <w:rsid w:val="00CE7DED"/>
    <w:rsid w:val="00CF0F54"/>
    <w:rsid w:val="00CF16E9"/>
    <w:rsid w:val="00CF19F2"/>
    <w:rsid w:val="00CF28BF"/>
    <w:rsid w:val="00CF3267"/>
    <w:rsid w:val="00CF3E35"/>
    <w:rsid w:val="00CF4D9B"/>
    <w:rsid w:val="00CF53C8"/>
    <w:rsid w:val="00CF5F3C"/>
    <w:rsid w:val="00D038A7"/>
    <w:rsid w:val="00D0795F"/>
    <w:rsid w:val="00D133A6"/>
    <w:rsid w:val="00D14675"/>
    <w:rsid w:val="00D16B24"/>
    <w:rsid w:val="00D2015C"/>
    <w:rsid w:val="00D22951"/>
    <w:rsid w:val="00D22CBA"/>
    <w:rsid w:val="00D27088"/>
    <w:rsid w:val="00D27EFE"/>
    <w:rsid w:val="00D32100"/>
    <w:rsid w:val="00D36147"/>
    <w:rsid w:val="00D3647F"/>
    <w:rsid w:val="00D37654"/>
    <w:rsid w:val="00D41296"/>
    <w:rsid w:val="00D42D63"/>
    <w:rsid w:val="00D45400"/>
    <w:rsid w:val="00D51502"/>
    <w:rsid w:val="00D611D2"/>
    <w:rsid w:val="00D65E6B"/>
    <w:rsid w:val="00D7113D"/>
    <w:rsid w:val="00D713BF"/>
    <w:rsid w:val="00D721F7"/>
    <w:rsid w:val="00D724AB"/>
    <w:rsid w:val="00D76B41"/>
    <w:rsid w:val="00D76CA0"/>
    <w:rsid w:val="00D77553"/>
    <w:rsid w:val="00D815C9"/>
    <w:rsid w:val="00D82B78"/>
    <w:rsid w:val="00D85B6A"/>
    <w:rsid w:val="00D87BDA"/>
    <w:rsid w:val="00D939CE"/>
    <w:rsid w:val="00D95C04"/>
    <w:rsid w:val="00D97BBB"/>
    <w:rsid w:val="00DA32FC"/>
    <w:rsid w:val="00DB17B9"/>
    <w:rsid w:val="00DB6132"/>
    <w:rsid w:val="00DC0EE7"/>
    <w:rsid w:val="00DC2054"/>
    <w:rsid w:val="00DD0749"/>
    <w:rsid w:val="00DD253E"/>
    <w:rsid w:val="00DD33CB"/>
    <w:rsid w:val="00DD5A10"/>
    <w:rsid w:val="00DD61E1"/>
    <w:rsid w:val="00DD7CA1"/>
    <w:rsid w:val="00DE183D"/>
    <w:rsid w:val="00DE1C20"/>
    <w:rsid w:val="00DE29A7"/>
    <w:rsid w:val="00DE7098"/>
    <w:rsid w:val="00DF0EDD"/>
    <w:rsid w:val="00DF38D6"/>
    <w:rsid w:val="00DF6B00"/>
    <w:rsid w:val="00E0001A"/>
    <w:rsid w:val="00E0766C"/>
    <w:rsid w:val="00E0771A"/>
    <w:rsid w:val="00E07E42"/>
    <w:rsid w:val="00E125F6"/>
    <w:rsid w:val="00E126FE"/>
    <w:rsid w:val="00E12F08"/>
    <w:rsid w:val="00E17F48"/>
    <w:rsid w:val="00E21BF3"/>
    <w:rsid w:val="00E22B7F"/>
    <w:rsid w:val="00E31380"/>
    <w:rsid w:val="00E354FD"/>
    <w:rsid w:val="00E356D1"/>
    <w:rsid w:val="00E373FB"/>
    <w:rsid w:val="00E46AA6"/>
    <w:rsid w:val="00E506C2"/>
    <w:rsid w:val="00E56173"/>
    <w:rsid w:val="00E56AF3"/>
    <w:rsid w:val="00E60193"/>
    <w:rsid w:val="00E63341"/>
    <w:rsid w:val="00E67F3C"/>
    <w:rsid w:val="00E70BA8"/>
    <w:rsid w:val="00E71C5D"/>
    <w:rsid w:val="00E851F1"/>
    <w:rsid w:val="00E85B9E"/>
    <w:rsid w:val="00E87BCE"/>
    <w:rsid w:val="00E97472"/>
    <w:rsid w:val="00E974A4"/>
    <w:rsid w:val="00EA003F"/>
    <w:rsid w:val="00EA1E1E"/>
    <w:rsid w:val="00EB02B6"/>
    <w:rsid w:val="00EB0918"/>
    <w:rsid w:val="00EB3FA0"/>
    <w:rsid w:val="00EB4BF8"/>
    <w:rsid w:val="00EB61F2"/>
    <w:rsid w:val="00EB70FD"/>
    <w:rsid w:val="00EC16E6"/>
    <w:rsid w:val="00EC4F41"/>
    <w:rsid w:val="00EC7C27"/>
    <w:rsid w:val="00ED2FF3"/>
    <w:rsid w:val="00ED348A"/>
    <w:rsid w:val="00ED4F0D"/>
    <w:rsid w:val="00ED67F0"/>
    <w:rsid w:val="00EE4D41"/>
    <w:rsid w:val="00EF0532"/>
    <w:rsid w:val="00EF0822"/>
    <w:rsid w:val="00F00610"/>
    <w:rsid w:val="00F02111"/>
    <w:rsid w:val="00F04D0B"/>
    <w:rsid w:val="00F07036"/>
    <w:rsid w:val="00F20E7B"/>
    <w:rsid w:val="00F20F3A"/>
    <w:rsid w:val="00F35DE4"/>
    <w:rsid w:val="00F404AD"/>
    <w:rsid w:val="00F4292D"/>
    <w:rsid w:val="00F443A8"/>
    <w:rsid w:val="00F51BFD"/>
    <w:rsid w:val="00F54BE2"/>
    <w:rsid w:val="00F574DE"/>
    <w:rsid w:val="00F57540"/>
    <w:rsid w:val="00F62692"/>
    <w:rsid w:val="00F7024D"/>
    <w:rsid w:val="00F707A1"/>
    <w:rsid w:val="00F73DCE"/>
    <w:rsid w:val="00F8035A"/>
    <w:rsid w:val="00F80A99"/>
    <w:rsid w:val="00F80EDB"/>
    <w:rsid w:val="00F850C0"/>
    <w:rsid w:val="00F8536C"/>
    <w:rsid w:val="00F87DED"/>
    <w:rsid w:val="00F9018E"/>
    <w:rsid w:val="00F91102"/>
    <w:rsid w:val="00F91E03"/>
    <w:rsid w:val="00F920BA"/>
    <w:rsid w:val="00F927A8"/>
    <w:rsid w:val="00F94CBD"/>
    <w:rsid w:val="00F96084"/>
    <w:rsid w:val="00F962A4"/>
    <w:rsid w:val="00FA0A29"/>
    <w:rsid w:val="00FA5FFD"/>
    <w:rsid w:val="00FB2FA0"/>
    <w:rsid w:val="00FB4F4B"/>
    <w:rsid w:val="00FB70DB"/>
    <w:rsid w:val="00FC4172"/>
    <w:rsid w:val="00FC607C"/>
    <w:rsid w:val="00FD0CBC"/>
    <w:rsid w:val="00FD22F5"/>
    <w:rsid w:val="00FD38DB"/>
    <w:rsid w:val="00FD6296"/>
    <w:rsid w:val="00FE0443"/>
    <w:rsid w:val="00FE134A"/>
    <w:rsid w:val="00FE2288"/>
    <w:rsid w:val="00FE26F2"/>
    <w:rsid w:val="00FE3C2F"/>
    <w:rsid w:val="00FE40A2"/>
    <w:rsid w:val="00FE66F3"/>
    <w:rsid w:val="00FF3A31"/>
    <w:rsid w:val="00FF437F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F5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2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F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22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F5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653A-C222-4001-9E41-92D63F7B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4</cp:revision>
  <cp:lastPrinted>2018-04-28T03:40:00Z</cp:lastPrinted>
  <dcterms:created xsi:type="dcterms:W3CDTF">2018-02-22T00:00:00Z</dcterms:created>
  <dcterms:modified xsi:type="dcterms:W3CDTF">2018-05-14T20:48:00Z</dcterms:modified>
</cp:coreProperties>
</file>